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3E" w:rsidRDefault="00627D3E" w:rsidP="00627D3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53100" cy="55245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25B" w:rsidRDefault="0052025B" w:rsidP="0052025B">
      <w:pPr>
        <w:bidi/>
        <w:rPr>
          <w:rFonts w:ascii="Arial" w:hAnsi="Arial" w:cs="Arial"/>
          <w:b/>
          <w:bCs/>
          <w:rtl/>
          <w:lang w:bidi="ar-TN"/>
        </w:rPr>
      </w:pPr>
      <w:r>
        <w:rPr>
          <w:rFonts w:ascii="Arial" w:hAnsi="Arial" w:cs="Arial" w:hint="cs"/>
          <w:b/>
          <w:bCs/>
          <w:rtl/>
          <w:lang w:bidi="ar-TN"/>
        </w:rPr>
        <w:t xml:space="preserve">       </w:t>
      </w:r>
      <w:r w:rsidR="003A4B93">
        <w:rPr>
          <w:rFonts w:ascii="Arial" w:hAnsi="Arial" w:cs="Arial" w:hint="cs"/>
          <w:b/>
          <w:bCs/>
          <w:rtl/>
          <w:lang w:bidi="ar-TN"/>
        </w:rPr>
        <w:t xml:space="preserve"> </w:t>
      </w:r>
      <w:r>
        <w:rPr>
          <w:rFonts w:ascii="Arial" w:hAnsi="Arial" w:cs="Arial" w:hint="cs"/>
          <w:b/>
          <w:bCs/>
          <w:rtl/>
          <w:lang w:bidi="ar-TN"/>
        </w:rPr>
        <w:t xml:space="preserve">  </w:t>
      </w:r>
      <w:r w:rsidRPr="0052025B">
        <w:rPr>
          <w:rFonts w:ascii="Arial" w:hAnsi="Arial" w:cs="Arial"/>
          <w:b/>
          <w:bCs/>
          <w:lang w:bidi="ar-TN"/>
        </w:rPr>
        <w:t>STA-FR-01</w:t>
      </w:r>
      <w:r>
        <w:rPr>
          <w:rFonts w:ascii="Arial" w:hAnsi="Arial" w:cs="Arial"/>
          <w:b/>
          <w:bCs/>
          <w:lang w:bidi="ar-TN"/>
        </w:rPr>
        <w:t xml:space="preserve"> 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>
        <w:rPr>
          <w:rFonts w:ascii="Arial" w:hAnsi="Arial" w:cs="Arial"/>
          <w:b/>
          <w:bCs/>
          <w:lang w:bidi="ar-TN"/>
        </w:rPr>
        <w:t xml:space="preserve">   </w:t>
      </w:r>
      <w:r>
        <w:rPr>
          <w:rFonts w:ascii="Arial" w:hAnsi="Arial" w:cs="Arial" w:hint="cs"/>
          <w:b/>
          <w:bCs/>
          <w:rtl/>
          <w:lang w:bidi="ar-TN"/>
        </w:rPr>
        <w:t xml:space="preserve">    </w:t>
      </w:r>
      <w:r w:rsidR="00193A15" w:rsidRPr="0052025B">
        <w:rPr>
          <w:rFonts w:ascii="Arial" w:hAnsi="Arial" w:cs="Arial"/>
          <w:b/>
          <w:bCs/>
          <w:lang w:bidi="ar-TN"/>
        </w:rPr>
        <w:t xml:space="preserve"> </w:t>
      </w:r>
    </w:p>
    <w:p w:rsidR="0052025B" w:rsidRDefault="00193A15" w:rsidP="0052025B">
      <w:pPr>
        <w:bidi/>
        <w:rPr>
          <w:rFonts w:ascii="Arial" w:hAnsi="Arial" w:cs="Arial"/>
          <w:b/>
          <w:bCs/>
          <w:sz w:val="16"/>
          <w:szCs w:val="16"/>
          <w:rtl/>
          <w:lang w:bidi="ar-TN"/>
        </w:rPr>
      </w:pPr>
      <w:r w:rsidRPr="0052025B">
        <w:rPr>
          <w:rFonts w:ascii="Arial" w:hAnsi="Arial" w:cs="Arial"/>
          <w:b/>
          <w:bCs/>
          <w:lang w:bidi="ar-TN"/>
        </w:rPr>
        <w:t xml:space="preserve">            </w:t>
      </w:r>
      <w:r w:rsidR="003A4B93">
        <w:rPr>
          <w:rFonts w:ascii="Arial" w:hAnsi="Arial" w:cs="Arial" w:hint="cs"/>
          <w:b/>
          <w:bCs/>
          <w:rtl/>
          <w:lang w:bidi="ar-TN"/>
        </w:rPr>
        <w:t>إدارة</w:t>
      </w:r>
      <w:r w:rsidR="0052025B">
        <w:rPr>
          <w:rFonts w:ascii="Arial" w:hAnsi="Arial" w:cs="Arial" w:hint="cs"/>
          <w:b/>
          <w:bCs/>
          <w:rtl/>
          <w:lang w:bidi="ar-TN"/>
        </w:rPr>
        <w:t xml:space="preserve"> </w:t>
      </w:r>
      <w:proofErr w:type="spellStart"/>
      <w:r w:rsidR="0052025B">
        <w:rPr>
          <w:rFonts w:ascii="Arial" w:hAnsi="Arial" w:cs="Arial" w:hint="cs"/>
          <w:b/>
          <w:bCs/>
          <w:rtl/>
          <w:lang w:bidi="ar-TN"/>
        </w:rPr>
        <w:t>التربصات</w:t>
      </w:r>
      <w:proofErr w:type="spellEnd"/>
    </w:p>
    <w:p w:rsidR="00627D3E" w:rsidRPr="00D70FDA" w:rsidRDefault="0052025B" w:rsidP="0052025B">
      <w:pPr>
        <w:bidi/>
        <w:jc w:val="both"/>
        <w:rPr>
          <w:rFonts w:ascii="Arial" w:hAnsi="Arial" w:cs="Arial"/>
          <w:sz w:val="16"/>
          <w:szCs w:val="16"/>
          <w:rtl/>
          <w:lang w:bidi="ar-TN"/>
        </w:rPr>
      </w:pPr>
      <w:r>
        <w:rPr>
          <w:rFonts w:ascii="Arial" w:hAnsi="Arial" w:cs="Arial" w:hint="cs"/>
          <w:b/>
          <w:bCs/>
          <w:sz w:val="16"/>
          <w:szCs w:val="16"/>
          <w:rtl/>
          <w:lang w:bidi="ar-TN"/>
        </w:rPr>
        <w:t xml:space="preserve">                         س ن /هـ</w:t>
      </w:r>
      <w:r w:rsidR="00627D3E">
        <w:rPr>
          <w:rFonts w:ascii="Arial" w:hAnsi="Arial" w:cs="Arial" w:hint="cs"/>
          <w:sz w:val="16"/>
          <w:szCs w:val="16"/>
          <w:rtl/>
          <w:lang w:bidi="ar-TN"/>
        </w:rPr>
        <w:t xml:space="preserve">                                                                       </w:t>
      </w:r>
    </w:p>
    <w:p w:rsidR="00627D3E" w:rsidRPr="005F2173" w:rsidRDefault="00106782" w:rsidP="0076611B">
      <w:pPr>
        <w:jc w:val="center"/>
        <w:rPr>
          <w:rFonts w:ascii="Arial" w:hAnsi="Arial" w:cs="Arial"/>
          <w:b/>
          <w:bCs/>
          <w:sz w:val="40"/>
          <w:szCs w:val="40"/>
          <w:rtl/>
          <w:lang w:bidi="ar-TN"/>
        </w:rPr>
      </w:pPr>
      <w:r w:rsidRPr="005F2173">
        <w:rPr>
          <w:rFonts w:ascii="Arial" w:hAnsi="Arial" w:cs="Arial" w:hint="cs"/>
          <w:b/>
          <w:bCs/>
          <w:sz w:val="40"/>
          <w:szCs w:val="40"/>
          <w:rtl/>
          <w:lang w:bidi="ar-TN"/>
        </w:rPr>
        <w:t xml:space="preserve">جذاذة </w:t>
      </w:r>
      <w:r w:rsidR="0076611B" w:rsidRPr="005F2173">
        <w:rPr>
          <w:rFonts w:ascii="Arial" w:hAnsi="Arial" w:cs="Arial" w:hint="cs"/>
          <w:b/>
          <w:bCs/>
          <w:sz w:val="40"/>
          <w:szCs w:val="40"/>
          <w:rtl/>
          <w:lang w:bidi="ar-TN"/>
        </w:rPr>
        <w:t>عن</w:t>
      </w:r>
      <w:r w:rsidR="005F2173">
        <w:rPr>
          <w:rFonts w:ascii="Arial" w:hAnsi="Arial" w:cs="Arial" w:hint="cs"/>
          <w:b/>
          <w:bCs/>
          <w:sz w:val="40"/>
          <w:szCs w:val="40"/>
          <w:rtl/>
          <w:lang w:bidi="ar-TN"/>
        </w:rPr>
        <w:t>ـــ</w:t>
      </w:r>
      <w:r w:rsidR="0076611B" w:rsidRPr="005F2173">
        <w:rPr>
          <w:rFonts w:ascii="Arial" w:hAnsi="Arial" w:cs="Arial" w:hint="cs"/>
          <w:b/>
          <w:bCs/>
          <w:sz w:val="40"/>
          <w:szCs w:val="40"/>
          <w:rtl/>
          <w:lang w:bidi="ar-TN"/>
        </w:rPr>
        <w:t xml:space="preserve">وان التربص </w:t>
      </w:r>
      <w:r w:rsidR="005F2173" w:rsidRPr="005F2173">
        <w:rPr>
          <w:rFonts w:ascii="Arial" w:hAnsi="Arial" w:cs="Arial" w:hint="cs"/>
          <w:b/>
          <w:bCs/>
          <w:sz w:val="40"/>
          <w:szCs w:val="40"/>
          <w:rtl/>
          <w:lang w:bidi="ar-TN"/>
        </w:rPr>
        <w:t>الإجباري</w:t>
      </w:r>
    </w:p>
    <w:p w:rsidR="00627D3E" w:rsidRDefault="00627D3E" w:rsidP="009D6330">
      <w:pPr>
        <w:bidi/>
        <w:jc w:val="center"/>
        <w:rPr>
          <w:rFonts w:ascii="Arial" w:hAnsi="Arial" w:cs="Arial"/>
          <w:b/>
          <w:bCs/>
          <w:sz w:val="36"/>
          <w:szCs w:val="36"/>
          <w:rtl/>
          <w:lang w:bidi="ar-TN"/>
        </w:rPr>
      </w:pPr>
      <w:proofErr w:type="gramStart"/>
      <w:r>
        <w:rPr>
          <w:rFonts w:ascii="Arial" w:hAnsi="Arial" w:cs="Arial" w:hint="cs"/>
          <w:b/>
          <w:bCs/>
          <w:sz w:val="36"/>
          <w:szCs w:val="36"/>
          <w:rtl/>
          <w:lang w:bidi="ar-TN"/>
        </w:rPr>
        <w:t>بعنوان</w:t>
      </w:r>
      <w:proofErr w:type="gramEnd"/>
      <w:r>
        <w:rPr>
          <w:rFonts w:ascii="Arial" w:hAnsi="Arial" w:cs="Arial" w:hint="cs"/>
          <w:b/>
          <w:bCs/>
          <w:sz w:val="36"/>
          <w:szCs w:val="36"/>
          <w:rtl/>
          <w:lang w:bidi="ar-TN"/>
        </w:rPr>
        <w:t xml:space="preserve"> ا</w:t>
      </w:r>
      <w:r w:rsidRPr="00752F1E">
        <w:rPr>
          <w:rFonts w:ascii="Arial" w:hAnsi="Arial" w:cs="Arial" w:hint="cs"/>
          <w:b/>
          <w:bCs/>
          <w:sz w:val="36"/>
          <w:szCs w:val="36"/>
          <w:rtl/>
          <w:lang w:bidi="ar-TN"/>
        </w:rPr>
        <w:t>لسنة</w:t>
      </w:r>
      <w:r>
        <w:rPr>
          <w:rFonts w:ascii="Arial" w:hAnsi="Arial" w:cs="Arial" w:hint="cs"/>
          <w:b/>
          <w:bCs/>
          <w:sz w:val="36"/>
          <w:szCs w:val="36"/>
          <w:rtl/>
          <w:lang w:bidi="ar-TN"/>
        </w:rPr>
        <w:t xml:space="preserve"> الجامعية 2023 /</w:t>
      </w:r>
      <w:r w:rsidRPr="00752F1E">
        <w:rPr>
          <w:rFonts w:ascii="Arial" w:hAnsi="Arial" w:cs="Arial" w:hint="cs"/>
          <w:b/>
          <w:bCs/>
          <w:sz w:val="36"/>
          <w:szCs w:val="36"/>
          <w:rtl/>
          <w:lang w:bidi="ar-TN"/>
        </w:rPr>
        <w:t xml:space="preserve"> 202</w:t>
      </w:r>
      <w:r>
        <w:rPr>
          <w:rFonts w:ascii="Arial" w:hAnsi="Arial" w:cs="Arial" w:hint="cs"/>
          <w:b/>
          <w:bCs/>
          <w:sz w:val="36"/>
          <w:szCs w:val="36"/>
          <w:rtl/>
          <w:lang w:bidi="ar-TN"/>
        </w:rPr>
        <w:t>4</w:t>
      </w:r>
    </w:p>
    <w:tbl>
      <w:tblPr>
        <w:tblStyle w:val="Grilledutableau"/>
        <w:tblpPr w:leftFromText="141" w:rightFromText="141" w:vertAnchor="text" w:horzAnchor="margin" w:tblpY="231"/>
        <w:tblOverlap w:val="never"/>
        <w:bidiVisual/>
        <w:tblW w:w="10490" w:type="dxa"/>
        <w:tblInd w:w="-290" w:type="dxa"/>
        <w:tblLayout w:type="fixed"/>
        <w:tblLook w:val="04A0"/>
      </w:tblPr>
      <w:tblGrid>
        <w:gridCol w:w="2788"/>
        <w:gridCol w:w="7702"/>
      </w:tblGrid>
      <w:tr w:rsidR="00407EF6" w:rsidTr="0051489A">
        <w:trPr>
          <w:trHeight w:val="696"/>
        </w:trPr>
        <w:tc>
          <w:tcPr>
            <w:tcW w:w="2788" w:type="dxa"/>
          </w:tcPr>
          <w:p w:rsidR="00407EF6" w:rsidRPr="00B47BF5" w:rsidRDefault="00407EF6" w:rsidP="00407EF6">
            <w:pPr>
              <w:bidi/>
              <w:ind w:right="2649"/>
              <w:jc w:val="center"/>
              <w:rPr>
                <w:rFonts w:ascii="Arial" w:hAnsi="Arial" w:cs="Arial"/>
                <w:b/>
                <w:bCs/>
                <w:rtl/>
                <w:lang w:bidi="ar-TN"/>
              </w:rPr>
            </w:pPr>
          </w:p>
          <w:p w:rsidR="00407EF6" w:rsidRPr="00274567" w:rsidRDefault="00407EF6" w:rsidP="00407EF6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  <w:lang w:bidi="ar-TN"/>
              </w:rPr>
            </w:pPr>
            <w:proofErr w:type="gramStart"/>
            <w:r w:rsidRPr="00B47BF5">
              <w:rPr>
                <w:rFonts w:ascii="Arial" w:hAnsi="Arial" w:cs="Arial" w:hint="cs"/>
                <w:b/>
                <w:bCs/>
                <w:rtl/>
                <w:lang w:bidi="ar-TN"/>
              </w:rPr>
              <w:t>الاســــم</w:t>
            </w:r>
            <w:proofErr w:type="gramEnd"/>
          </w:p>
        </w:tc>
        <w:tc>
          <w:tcPr>
            <w:tcW w:w="7702" w:type="dxa"/>
          </w:tcPr>
          <w:p w:rsidR="00407EF6" w:rsidRDefault="00407EF6" w:rsidP="0052025B">
            <w:pPr>
              <w:bidi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rtl/>
                <w:lang w:bidi="ar-TN"/>
              </w:rPr>
            </w:pPr>
          </w:p>
          <w:p w:rsidR="00407EF6" w:rsidRDefault="00407EF6" w:rsidP="0052025B">
            <w:pPr>
              <w:bidi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rtl/>
                <w:lang w:bidi="ar-TN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ar-TN"/>
              </w:rPr>
              <w:t>..........................................................................</w:t>
            </w:r>
            <w:r w:rsidRPr="00E81C1D">
              <w:rPr>
                <w:rFonts w:ascii="Arial" w:hAnsi="Arial" w:cs="Arial" w:hint="cs"/>
                <w:b/>
                <w:bCs/>
                <w:rtl/>
                <w:lang w:bidi="ar-TN"/>
              </w:rPr>
              <w:t xml:space="preserve"> رقم الهاتف  </w:t>
            </w:r>
            <w:r>
              <w:rPr>
                <w:rFonts w:ascii="Arial" w:hAnsi="Arial" w:cs="Arial" w:hint="cs"/>
                <w:sz w:val="16"/>
                <w:szCs w:val="16"/>
                <w:rtl/>
                <w:lang w:bidi="ar-TN"/>
              </w:rPr>
              <w:t>.........................................................</w:t>
            </w:r>
            <w:r w:rsidR="00A93D33">
              <w:rPr>
                <w:rFonts w:ascii="Arial" w:hAnsi="Arial" w:cs="Arial" w:hint="cs"/>
                <w:sz w:val="16"/>
                <w:szCs w:val="16"/>
                <w:rtl/>
                <w:lang w:bidi="ar-TN"/>
              </w:rPr>
              <w:t>.............</w:t>
            </w:r>
          </w:p>
        </w:tc>
      </w:tr>
      <w:tr w:rsidR="00407EF6" w:rsidTr="0051489A">
        <w:trPr>
          <w:trHeight w:val="548"/>
        </w:trPr>
        <w:tc>
          <w:tcPr>
            <w:tcW w:w="2788" w:type="dxa"/>
          </w:tcPr>
          <w:p w:rsidR="00407EF6" w:rsidRPr="00B95C31" w:rsidRDefault="00407EF6" w:rsidP="00407EF6">
            <w:pPr>
              <w:bidi/>
              <w:jc w:val="center"/>
              <w:rPr>
                <w:rFonts w:ascii="Arial" w:hAnsi="Arial" w:cs="Arial"/>
                <w:b/>
                <w:bCs/>
                <w:rtl/>
                <w:lang w:bidi="ar-TN"/>
              </w:rPr>
            </w:pPr>
          </w:p>
          <w:p w:rsidR="00407EF6" w:rsidRPr="00B95C31" w:rsidRDefault="00407EF6" w:rsidP="00407EF6">
            <w:pPr>
              <w:bidi/>
              <w:jc w:val="center"/>
              <w:rPr>
                <w:rFonts w:ascii="Arial" w:hAnsi="Arial" w:cs="Arial"/>
                <w:b/>
                <w:bCs/>
                <w:rtl/>
                <w:lang w:bidi="ar-TN"/>
              </w:rPr>
            </w:pPr>
            <w:proofErr w:type="gramStart"/>
            <w:r w:rsidRPr="00B95C31">
              <w:rPr>
                <w:rFonts w:ascii="Arial" w:hAnsi="Arial" w:cs="Arial" w:hint="cs"/>
                <w:b/>
                <w:bCs/>
                <w:rtl/>
                <w:lang w:bidi="ar-TN"/>
              </w:rPr>
              <w:t>اللقـــــب</w:t>
            </w:r>
            <w:proofErr w:type="gramEnd"/>
          </w:p>
        </w:tc>
        <w:tc>
          <w:tcPr>
            <w:tcW w:w="7702" w:type="dxa"/>
          </w:tcPr>
          <w:p w:rsidR="00407EF6" w:rsidRDefault="00407EF6" w:rsidP="0052025B">
            <w:pPr>
              <w:bidi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rtl/>
                <w:lang w:bidi="ar-TN"/>
              </w:rPr>
            </w:pPr>
          </w:p>
          <w:p w:rsidR="00407EF6" w:rsidRPr="00A4302A" w:rsidRDefault="00407EF6" w:rsidP="0052025B">
            <w:pPr>
              <w:tabs>
                <w:tab w:val="right" w:pos="8584"/>
              </w:tabs>
              <w:bidi/>
              <w:spacing w:line="276" w:lineRule="auto"/>
              <w:rPr>
                <w:rFonts w:ascii="Arial" w:hAnsi="Arial" w:cs="Arial"/>
                <w:sz w:val="16"/>
                <w:szCs w:val="16"/>
                <w:rtl/>
                <w:lang w:bidi="ar-TN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ar-TN"/>
              </w:rPr>
              <w:t>................................................</w:t>
            </w:r>
            <w:r w:rsidR="00187EE7">
              <w:rPr>
                <w:rFonts w:ascii="Arial" w:hAnsi="Arial" w:cs="Arial" w:hint="cs"/>
                <w:sz w:val="16"/>
                <w:szCs w:val="16"/>
                <w:rtl/>
                <w:lang w:bidi="ar-TN"/>
              </w:rPr>
              <w:t>......</w:t>
            </w:r>
            <w:r>
              <w:rPr>
                <w:rFonts w:ascii="Arial" w:hAnsi="Arial" w:cs="Arial" w:hint="cs"/>
                <w:sz w:val="16"/>
                <w:szCs w:val="16"/>
                <w:rtl/>
                <w:lang w:bidi="ar-TN"/>
              </w:rPr>
              <w:t>.</w:t>
            </w:r>
            <w:r w:rsidR="006C747B">
              <w:rPr>
                <w:rFonts w:ascii="Arial" w:hAnsi="Arial" w:cs="Arial" w:hint="cs"/>
                <w:sz w:val="16"/>
                <w:szCs w:val="16"/>
                <w:rtl/>
                <w:lang w:bidi="ar-TN"/>
              </w:rPr>
              <w:t>.....</w:t>
            </w:r>
            <w:r>
              <w:rPr>
                <w:rFonts w:ascii="Arial" w:hAnsi="Arial" w:cs="Arial" w:hint="cs"/>
                <w:sz w:val="16"/>
                <w:szCs w:val="16"/>
                <w:rtl/>
                <w:lang w:bidi="ar-TN"/>
              </w:rPr>
              <w:t>.</w:t>
            </w:r>
            <w:r w:rsidR="00AA0D19">
              <w:rPr>
                <w:rFonts w:ascii="Arial" w:hAnsi="Arial" w:cs="Arial" w:hint="cs"/>
                <w:sz w:val="16"/>
                <w:szCs w:val="16"/>
                <w:rtl/>
                <w:lang w:bidi="ar-TN"/>
              </w:rPr>
              <w:t>....</w:t>
            </w:r>
            <w:r w:rsidR="006C747B">
              <w:rPr>
                <w:rFonts w:ascii="Arial" w:hAnsi="Arial" w:cs="Arial" w:hint="cs"/>
                <w:sz w:val="16"/>
                <w:szCs w:val="16"/>
                <w:rtl/>
                <w:lang w:bidi="ar-TN"/>
              </w:rPr>
              <w:t>...........</w:t>
            </w:r>
            <w:r w:rsidR="00AA0D19">
              <w:rPr>
                <w:rFonts w:ascii="Arial" w:hAnsi="Arial" w:cs="Arial" w:hint="cs"/>
                <w:sz w:val="16"/>
                <w:szCs w:val="16"/>
                <w:rtl/>
                <w:lang w:bidi="ar-TN"/>
              </w:rPr>
              <w:t>.</w:t>
            </w:r>
            <w:r w:rsidRPr="00E81C1D">
              <w:rPr>
                <w:rFonts w:ascii="Arial" w:hAnsi="Arial" w:cs="Arial" w:hint="cs"/>
                <w:b/>
                <w:bCs/>
                <w:rtl/>
                <w:lang w:bidi="ar-TN"/>
              </w:rPr>
              <w:t xml:space="preserve"> </w:t>
            </w:r>
            <w:r w:rsidR="00AA0D19">
              <w:rPr>
                <w:rFonts w:ascii="Arial" w:hAnsi="Arial" w:cs="Arial" w:hint="cs"/>
                <w:b/>
                <w:bCs/>
                <w:rtl/>
                <w:lang w:bidi="ar-TN"/>
              </w:rPr>
              <w:t xml:space="preserve">      رب ت و </w:t>
            </w:r>
            <w:proofErr w:type="gramStart"/>
            <w:r w:rsidR="006C747B" w:rsidRPr="00AA0D19">
              <w:rPr>
                <w:rFonts w:ascii="Arial" w:hAnsi="Arial" w:cs="Arial" w:hint="cs"/>
                <w:b/>
                <w:bCs/>
                <w:rtl/>
                <w:lang w:bidi="ar-TN"/>
              </w:rPr>
              <w:t>أللأرقام</w:t>
            </w:r>
            <w:proofErr w:type="gramEnd"/>
            <w:r w:rsidR="00AA0D19" w:rsidRPr="00AA0D19">
              <w:rPr>
                <w:rFonts w:ascii="Arial" w:hAnsi="Arial" w:cs="Arial" w:hint="cs"/>
                <w:b/>
                <w:bCs/>
                <w:rtl/>
                <w:lang w:bidi="ar-TN"/>
              </w:rPr>
              <w:t xml:space="preserve"> </w:t>
            </w:r>
            <w:r w:rsidR="006C747B" w:rsidRPr="00AA0D19">
              <w:rPr>
                <w:rFonts w:ascii="Arial" w:hAnsi="Arial" w:cs="Arial" w:hint="cs"/>
                <w:b/>
                <w:bCs/>
                <w:rtl/>
                <w:lang w:bidi="ar-TN"/>
              </w:rPr>
              <w:t>الثلاثة</w:t>
            </w:r>
            <w:r w:rsidR="00AA0D19" w:rsidRPr="00AA0D19">
              <w:rPr>
                <w:rFonts w:ascii="Arial" w:hAnsi="Arial" w:cs="Arial" w:hint="cs"/>
                <w:b/>
                <w:bCs/>
                <w:rtl/>
                <w:lang w:bidi="ar-TN"/>
              </w:rPr>
              <w:t xml:space="preserve"> الأخيرة</w:t>
            </w:r>
            <w:r w:rsidRPr="00A4302A">
              <w:rPr>
                <w:rFonts w:ascii="Arial" w:hAnsi="Arial" w:cs="Arial" w:hint="cs"/>
                <w:sz w:val="16"/>
                <w:szCs w:val="16"/>
                <w:rtl/>
                <w:lang w:bidi="ar-TN"/>
              </w:rPr>
              <w:t>....</w:t>
            </w:r>
            <w:r>
              <w:rPr>
                <w:rFonts w:ascii="Arial" w:hAnsi="Arial" w:cs="Arial" w:hint="cs"/>
                <w:sz w:val="16"/>
                <w:szCs w:val="16"/>
                <w:rtl/>
                <w:lang w:bidi="ar-TN"/>
              </w:rPr>
              <w:t>.......</w:t>
            </w:r>
            <w:r w:rsidRPr="00A4302A">
              <w:rPr>
                <w:rFonts w:ascii="Arial" w:hAnsi="Arial" w:cs="Arial" w:hint="cs"/>
                <w:sz w:val="16"/>
                <w:szCs w:val="16"/>
                <w:rtl/>
                <w:lang w:bidi="ar-TN"/>
              </w:rPr>
              <w:t>....</w:t>
            </w:r>
            <w:r>
              <w:rPr>
                <w:rFonts w:ascii="Arial" w:hAnsi="Arial" w:cs="Arial" w:hint="cs"/>
                <w:sz w:val="16"/>
                <w:szCs w:val="16"/>
                <w:rtl/>
                <w:lang w:bidi="ar-TN"/>
              </w:rPr>
              <w:t>.</w:t>
            </w:r>
            <w:r w:rsidR="00187EE7">
              <w:rPr>
                <w:rFonts w:ascii="Arial" w:hAnsi="Arial" w:cs="Arial" w:hint="cs"/>
                <w:sz w:val="16"/>
                <w:szCs w:val="16"/>
                <w:rtl/>
                <w:lang w:bidi="ar-TN"/>
              </w:rPr>
              <w:t>........</w:t>
            </w:r>
            <w:r w:rsidRPr="00A4302A">
              <w:rPr>
                <w:rFonts w:ascii="Arial" w:hAnsi="Arial" w:cs="Arial" w:hint="cs"/>
                <w:sz w:val="16"/>
                <w:szCs w:val="16"/>
                <w:rtl/>
                <w:lang w:bidi="ar-TN"/>
              </w:rPr>
              <w:t xml:space="preserve">                         </w:t>
            </w:r>
          </w:p>
          <w:p w:rsidR="00407EF6" w:rsidRDefault="00407EF6" w:rsidP="0052025B">
            <w:pPr>
              <w:bidi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rtl/>
                <w:lang w:bidi="ar-TN"/>
              </w:rPr>
            </w:pPr>
          </w:p>
        </w:tc>
      </w:tr>
      <w:tr w:rsidR="00407EF6" w:rsidTr="0051489A">
        <w:trPr>
          <w:trHeight w:val="912"/>
        </w:trPr>
        <w:tc>
          <w:tcPr>
            <w:tcW w:w="2788" w:type="dxa"/>
          </w:tcPr>
          <w:p w:rsidR="00407EF6" w:rsidRPr="00B95C31" w:rsidRDefault="00407EF6" w:rsidP="00407EF6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6C747B" w:rsidRDefault="00187EE7" w:rsidP="00407EF6">
            <w:pPr>
              <w:bidi/>
              <w:jc w:val="center"/>
              <w:rPr>
                <w:rFonts w:ascii="Arial" w:hAnsi="Arial" w:cs="Arial"/>
                <w:b/>
                <w:bCs/>
                <w:rtl/>
                <w:lang w:bidi="ar-TN"/>
              </w:rPr>
            </w:pPr>
            <w:proofErr w:type="gramStart"/>
            <w:r w:rsidRPr="00B95C31">
              <w:rPr>
                <w:rFonts w:ascii="Arial" w:hAnsi="Arial" w:cs="Arial" w:hint="cs"/>
                <w:b/>
                <w:bCs/>
                <w:rtl/>
                <w:lang w:bidi="ar-TN"/>
              </w:rPr>
              <w:t>المستوى</w:t>
            </w:r>
            <w:proofErr w:type="gramEnd"/>
            <w:r w:rsidRPr="00B95C31">
              <w:rPr>
                <w:rFonts w:ascii="Arial" w:hAnsi="Arial" w:cs="Arial" w:hint="cs"/>
                <w:b/>
                <w:bCs/>
                <w:rtl/>
                <w:lang w:bidi="ar-TN"/>
              </w:rPr>
              <w:t xml:space="preserve"> التعليمي</w:t>
            </w:r>
            <w:r>
              <w:rPr>
                <w:rFonts w:ascii="Arial" w:hAnsi="Arial" w:cs="Arial" w:hint="cs"/>
                <w:b/>
                <w:bCs/>
                <w:rtl/>
                <w:lang w:bidi="ar-TN"/>
              </w:rPr>
              <w:t xml:space="preserve"> </w:t>
            </w:r>
          </w:p>
          <w:p w:rsidR="00407EF6" w:rsidRPr="00B95C31" w:rsidRDefault="00187EE7" w:rsidP="006C747B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TN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TN"/>
              </w:rPr>
              <w:t>و</w:t>
            </w:r>
            <w:r w:rsidRPr="00B95C31">
              <w:rPr>
                <w:rFonts w:ascii="Arial" w:hAnsi="Arial" w:cs="Arial" w:hint="cs"/>
                <w:b/>
                <w:bCs/>
                <w:rtl/>
                <w:lang w:bidi="ar-TN"/>
              </w:rPr>
              <w:t xml:space="preserve"> </w:t>
            </w:r>
            <w:proofErr w:type="gramStart"/>
            <w:r w:rsidRPr="00B95C31">
              <w:rPr>
                <w:rFonts w:ascii="Arial" w:hAnsi="Arial" w:cs="Arial" w:hint="cs"/>
                <w:b/>
                <w:bCs/>
                <w:rtl/>
                <w:lang w:bidi="ar-TN"/>
              </w:rPr>
              <w:t>الاختصاص</w:t>
            </w:r>
            <w:proofErr w:type="gramEnd"/>
          </w:p>
        </w:tc>
        <w:tc>
          <w:tcPr>
            <w:tcW w:w="7702" w:type="dxa"/>
          </w:tcPr>
          <w:p w:rsidR="00407EF6" w:rsidRDefault="00407EF6" w:rsidP="0052025B">
            <w:pPr>
              <w:bidi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rtl/>
                <w:lang w:bidi="ar-TN"/>
              </w:rPr>
            </w:pPr>
          </w:p>
          <w:p w:rsidR="0051489A" w:rsidRDefault="0051489A" w:rsidP="0052025B">
            <w:pPr>
              <w:bidi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rtl/>
                <w:lang w:bidi="ar-TN"/>
              </w:rPr>
            </w:pPr>
          </w:p>
          <w:p w:rsidR="00407EF6" w:rsidRDefault="00407EF6" w:rsidP="0051489A">
            <w:pPr>
              <w:bidi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rtl/>
                <w:lang w:bidi="ar-TN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ar-T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187EE7">
              <w:rPr>
                <w:rFonts w:ascii="Arial" w:hAnsi="Arial" w:cs="Arial" w:hint="cs"/>
                <w:sz w:val="16"/>
                <w:szCs w:val="16"/>
                <w:rtl/>
                <w:lang w:bidi="ar-TN"/>
              </w:rPr>
              <w:t>.........................................</w:t>
            </w:r>
            <w:r>
              <w:rPr>
                <w:rFonts w:ascii="Arial" w:hAnsi="Arial" w:cs="Arial" w:hint="cs"/>
                <w:sz w:val="16"/>
                <w:szCs w:val="16"/>
                <w:rtl/>
                <w:lang w:bidi="ar-TN"/>
              </w:rPr>
              <w:t>.............................................................</w:t>
            </w:r>
          </w:p>
        </w:tc>
      </w:tr>
      <w:tr w:rsidR="00407EF6" w:rsidTr="0051489A">
        <w:trPr>
          <w:trHeight w:val="828"/>
        </w:trPr>
        <w:tc>
          <w:tcPr>
            <w:tcW w:w="2788" w:type="dxa"/>
          </w:tcPr>
          <w:p w:rsidR="00407EF6" w:rsidRPr="00B95C31" w:rsidRDefault="00407EF6" w:rsidP="00407EF6">
            <w:pPr>
              <w:bidi/>
              <w:jc w:val="center"/>
              <w:rPr>
                <w:rFonts w:ascii="Arial" w:hAnsi="Arial" w:cs="Arial"/>
                <w:b/>
                <w:bCs/>
                <w:rtl/>
                <w:lang w:bidi="ar-TN"/>
              </w:rPr>
            </w:pPr>
          </w:p>
          <w:p w:rsidR="00407EF6" w:rsidRPr="00B95C31" w:rsidRDefault="00187EE7" w:rsidP="00407EF6">
            <w:pPr>
              <w:bidi/>
              <w:jc w:val="center"/>
              <w:rPr>
                <w:rFonts w:ascii="Arial" w:hAnsi="Arial" w:cs="Arial"/>
                <w:b/>
                <w:bCs/>
                <w:rtl/>
                <w:lang w:bidi="ar-TN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TN"/>
              </w:rPr>
              <w:t>المؤطر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TN"/>
              </w:rPr>
              <w:t xml:space="preserve"> الجامعي</w:t>
            </w:r>
          </w:p>
        </w:tc>
        <w:tc>
          <w:tcPr>
            <w:tcW w:w="7702" w:type="dxa"/>
          </w:tcPr>
          <w:p w:rsidR="00407EF6" w:rsidRDefault="00407EF6" w:rsidP="0052025B">
            <w:pPr>
              <w:bidi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rtl/>
                <w:lang w:bidi="ar-TN"/>
              </w:rPr>
            </w:pPr>
          </w:p>
          <w:p w:rsidR="00A93D33" w:rsidRDefault="00A93D33" w:rsidP="0052025B">
            <w:pPr>
              <w:bidi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rtl/>
                <w:lang w:bidi="ar-TN"/>
              </w:rPr>
            </w:pPr>
          </w:p>
          <w:p w:rsidR="00407EF6" w:rsidRDefault="00407EF6" w:rsidP="0052025B">
            <w:pPr>
              <w:bidi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rtl/>
                <w:lang w:bidi="ar-TN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ar-TN"/>
              </w:rPr>
              <w:t>...................................................................................................................................................</w:t>
            </w:r>
            <w:r w:rsidR="00A93D33">
              <w:rPr>
                <w:rFonts w:ascii="Arial" w:hAnsi="Arial" w:cs="Arial" w:hint="cs"/>
                <w:sz w:val="16"/>
                <w:szCs w:val="16"/>
                <w:rtl/>
                <w:lang w:bidi="ar-TN"/>
              </w:rPr>
              <w:t>...................</w:t>
            </w:r>
            <w:r>
              <w:rPr>
                <w:rFonts w:ascii="Arial" w:hAnsi="Arial" w:cs="Arial" w:hint="cs"/>
                <w:sz w:val="16"/>
                <w:szCs w:val="16"/>
                <w:rtl/>
                <w:lang w:bidi="ar-TN"/>
              </w:rPr>
              <w:t>.</w:t>
            </w:r>
          </w:p>
          <w:p w:rsidR="00407EF6" w:rsidRDefault="00407EF6" w:rsidP="0052025B">
            <w:pPr>
              <w:bidi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rtl/>
                <w:lang w:bidi="ar-TN"/>
              </w:rPr>
            </w:pPr>
          </w:p>
          <w:p w:rsidR="00407EF6" w:rsidRDefault="00407EF6" w:rsidP="0052025B">
            <w:pPr>
              <w:bidi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rtl/>
                <w:lang w:bidi="ar-TN"/>
              </w:rPr>
            </w:pPr>
          </w:p>
        </w:tc>
      </w:tr>
      <w:tr w:rsidR="00407EF6" w:rsidTr="0051489A">
        <w:trPr>
          <w:trHeight w:val="899"/>
        </w:trPr>
        <w:tc>
          <w:tcPr>
            <w:tcW w:w="2788" w:type="dxa"/>
          </w:tcPr>
          <w:p w:rsidR="00A93D33" w:rsidRDefault="00A93D33" w:rsidP="00407EF6">
            <w:pPr>
              <w:bidi/>
              <w:jc w:val="center"/>
              <w:rPr>
                <w:rFonts w:ascii="Arial" w:hAnsi="Arial" w:cs="Arial"/>
                <w:b/>
                <w:bCs/>
                <w:rtl/>
                <w:lang w:bidi="ar-TN"/>
              </w:rPr>
            </w:pPr>
          </w:p>
          <w:p w:rsidR="00407EF6" w:rsidRDefault="00A93D33" w:rsidP="00A93D33">
            <w:pPr>
              <w:bidi/>
              <w:jc w:val="center"/>
              <w:rPr>
                <w:rFonts w:ascii="Arial" w:hAnsi="Arial" w:cs="Arial"/>
                <w:b/>
                <w:bCs/>
                <w:rtl/>
                <w:lang w:bidi="ar-TN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TN"/>
              </w:rPr>
              <w:t>المؤطر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TN"/>
              </w:rPr>
              <w:t xml:space="preserve"> الجامعي المهني</w:t>
            </w:r>
          </w:p>
          <w:p w:rsidR="00A93D33" w:rsidRPr="00B95C31" w:rsidRDefault="00A93D33" w:rsidP="00A93D33">
            <w:pPr>
              <w:bidi/>
              <w:jc w:val="center"/>
              <w:rPr>
                <w:rFonts w:ascii="Arial" w:hAnsi="Arial" w:cs="Arial"/>
                <w:b/>
                <w:bCs/>
                <w:rtl/>
                <w:lang w:bidi="ar-TN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TN"/>
              </w:rPr>
              <w:t xml:space="preserve">ومكان التربص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TN"/>
              </w:rPr>
              <w:t>الاجباري</w:t>
            </w:r>
            <w:proofErr w:type="spellEnd"/>
          </w:p>
        </w:tc>
        <w:tc>
          <w:tcPr>
            <w:tcW w:w="7702" w:type="dxa"/>
          </w:tcPr>
          <w:p w:rsidR="00A93D33" w:rsidRDefault="00A93D33" w:rsidP="0052025B">
            <w:pPr>
              <w:bidi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rtl/>
                <w:lang w:bidi="ar-TN"/>
              </w:rPr>
            </w:pPr>
          </w:p>
          <w:p w:rsidR="00A93D33" w:rsidRDefault="00A93D33" w:rsidP="0052025B">
            <w:pPr>
              <w:bidi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rtl/>
                <w:lang w:bidi="ar-TN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ar-TN"/>
              </w:rPr>
              <w:t>....................................................................................................................................................</w:t>
            </w:r>
          </w:p>
          <w:p w:rsidR="00A93D33" w:rsidRDefault="00A93D33" w:rsidP="0052025B">
            <w:pPr>
              <w:bidi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rtl/>
                <w:lang w:bidi="ar-TN"/>
              </w:rPr>
            </w:pPr>
          </w:p>
          <w:p w:rsidR="00A93D33" w:rsidRDefault="00A93D33" w:rsidP="0052025B">
            <w:pPr>
              <w:bidi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rtl/>
                <w:lang w:bidi="ar-TN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  <w:lang w:bidi="ar-TN"/>
              </w:rPr>
              <w:t>..................................................................................................................................................</w:t>
            </w:r>
          </w:p>
          <w:p w:rsidR="00407EF6" w:rsidRPr="00274567" w:rsidRDefault="00407EF6" w:rsidP="0052025B">
            <w:pPr>
              <w:bidi/>
              <w:spacing w:line="276" w:lineRule="auto"/>
              <w:jc w:val="center"/>
              <w:rPr>
                <w:rFonts w:ascii="Arial" w:hAnsi="Arial" w:cs="Arial"/>
                <w:rtl/>
                <w:lang w:bidi="ar-TN"/>
              </w:rPr>
            </w:pPr>
          </w:p>
        </w:tc>
      </w:tr>
    </w:tbl>
    <w:tbl>
      <w:tblPr>
        <w:tblStyle w:val="Grilledutableau"/>
        <w:tblpPr w:leftFromText="141" w:rightFromText="141" w:vertAnchor="text" w:tblpX="108" w:tblpY="-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0"/>
      </w:tblGrid>
      <w:tr w:rsidR="00407EF6" w:rsidTr="0051489A">
        <w:trPr>
          <w:trHeight w:val="4957"/>
        </w:trPr>
        <w:tc>
          <w:tcPr>
            <w:tcW w:w="10420" w:type="dxa"/>
          </w:tcPr>
          <w:p w:rsidR="00407EF6" w:rsidRDefault="00407EF6" w:rsidP="00407EF6">
            <w:pPr>
              <w:jc w:val="right"/>
              <w:rPr>
                <w:rFonts w:ascii="Arial" w:hAnsi="Arial" w:cs="Arial"/>
                <w:rtl/>
              </w:rPr>
            </w:pPr>
          </w:p>
          <w:p w:rsidR="00407EF6" w:rsidRDefault="00407EF6" w:rsidP="0052025B">
            <w:pPr>
              <w:spacing w:line="276" w:lineRule="auto"/>
              <w:jc w:val="right"/>
              <w:rPr>
                <w:rFonts w:ascii="Arial" w:hAnsi="Arial" w:cs="Arial"/>
                <w:rtl/>
              </w:rPr>
            </w:pPr>
            <w:r w:rsidRPr="00407EF6">
              <w:rPr>
                <w:rFonts w:ascii="Arial" w:hAnsi="Arial" w:cs="Arial" w:hint="cs"/>
                <w:b/>
                <w:bCs/>
                <w:sz w:val="28"/>
                <w:szCs w:val="28"/>
                <w:u w:val="single"/>
                <w:rtl/>
              </w:rPr>
              <w:t xml:space="preserve">موضوع </w:t>
            </w:r>
            <w:proofErr w:type="gramStart"/>
            <w:r w:rsidRPr="00407EF6">
              <w:rPr>
                <w:rFonts w:ascii="Arial" w:hAnsi="Arial" w:cs="Arial" w:hint="cs"/>
                <w:b/>
                <w:bCs/>
                <w:sz w:val="28"/>
                <w:szCs w:val="28"/>
                <w:u w:val="single"/>
                <w:rtl/>
              </w:rPr>
              <w:t>التربص</w:t>
            </w:r>
            <w:r w:rsidRPr="002C6AD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07EF6">
              <w:rPr>
                <w:rFonts w:ascii="Arial" w:hAnsi="Arial" w:cs="Arial" w:hint="cs"/>
                <w:b/>
                <w:bCs/>
                <w:rtl/>
              </w:rPr>
              <w:t>:</w:t>
            </w:r>
            <w:proofErr w:type="gramEnd"/>
            <w:r>
              <w:rPr>
                <w:rFonts w:ascii="Arial" w:hAnsi="Arial" w:cs="Arial" w:hint="cs"/>
                <w:rtl/>
              </w:rPr>
              <w:t>............................................................................................................................</w:t>
            </w:r>
            <w:r w:rsidR="008960DB">
              <w:rPr>
                <w:rFonts w:ascii="Arial" w:hAnsi="Arial" w:cs="Arial" w:hint="cs"/>
                <w:rtl/>
              </w:rPr>
              <w:t>...</w:t>
            </w:r>
          </w:p>
          <w:p w:rsidR="00880BAF" w:rsidRDefault="00407EF6" w:rsidP="0052025B">
            <w:pPr>
              <w:spacing w:line="276" w:lineRule="auto"/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.....................................................................................................................................................</w:t>
            </w:r>
            <w:r w:rsidR="005F2173">
              <w:rPr>
                <w:rFonts w:ascii="Arial" w:hAnsi="Arial" w:cs="Arial" w:hint="cs"/>
                <w:rtl/>
              </w:rPr>
              <w:t>............................................................................................................................................................</w:t>
            </w:r>
          </w:p>
          <w:p w:rsidR="0051489A" w:rsidRDefault="0051489A" w:rsidP="0052025B">
            <w:pPr>
              <w:spacing w:line="276" w:lineRule="auto"/>
              <w:jc w:val="right"/>
              <w:rPr>
                <w:rFonts w:ascii="Arial" w:hAnsi="Arial" w:cs="Arial"/>
                <w:rtl/>
              </w:rPr>
            </w:pPr>
          </w:p>
          <w:p w:rsidR="00407EF6" w:rsidRDefault="0051489A" w:rsidP="0052025B">
            <w:pPr>
              <w:spacing w:line="276" w:lineRule="auto"/>
              <w:jc w:val="right"/>
              <w:rPr>
                <w:rFonts w:ascii="Arial" w:hAnsi="Arial" w:cs="Arial"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8"/>
                <w:szCs w:val="28"/>
                <w:u w:val="single"/>
                <w:rtl/>
              </w:rPr>
              <w:t>ا</w:t>
            </w:r>
            <w:r w:rsidR="00407EF6" w:rsidRPr="00407EF6">
              <w:rPr>
                <w:rFonts w:ascii="Arial" w:hAnsi="Arial" w:cs="Arial" w:hint="cs"/>
                <w:b/>
                <w:bCs/>
                <w:sz w:val="28"/>
                <w:szCs w:val="28"/>
                <w:u w:val="single"/>
                <w:rtl/>
              </w:rPr>
              <w:t>لأهداف</w:t>
            </w:r>
            <w:r w:rsidR="00407EF6">
              <w:rPr>
                <w:rFonts w:ascii="Arial" w:hAnsi="Arial" w:cs="Arial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407EF6" w:rsidRPr="00407EF6">
              <w:rPr>
                <w:rFonts w:ascii="Arial" w:hAnsi="Arial" w:cs="Arial" w:hint="cs"/>
                <w:b/>
                <w:bCs/>
                <w:rtl/>
              </w:rPr>
              <w:t>:</w:t>
            </w:r>
            <w:proofErr w:type="gramEnd"/>
            <w:r w:rsidR="00407EF6">
              <w:rPr>
                <w:rFonts w:ascii="Arial" w:hAnsi="Arial" w:cs="Arial" w:hint="cs"/>
                <w:rtl/>
              </w:rPr>
              <w:t>...........................................................................................................................</w:t>
            </w:r>
            <w:r w:rsidR="005F2173">
              <w:rPr>
                <w:rFonts w:ascii="Arial" w:hAnsi="Arial" w:cs="Arial" w:hint="cs"/>
                <w:rtl/>
              </w:rPr>
              <w:t>.........</w:t>
            </w:r>
            <w:r w:rsidR="00407EF6">
              <w:rPr>
                <w:rFonts w:ascii="Arial" w:hAnsi="Arial" w:cs="Arial" w:hint="cs"/>
                <w:rtl/>
              </w:rPr>
              <w:t>...</w:t>
            </w:r>
            <w:r w:rsidR="005F2173">
              <w:rPr>
                <w:rFonts w:ascii="Arial" w:hAnsi="Arial" w:cs="Arial" w:hint="cs"/>
                <w:rtl/>
              </w:rPr>
              <w:t>...</w:t>
            </w:r>
            <w:r w:rsidR="00407EF6">
              <w:rPr>
                <w:rFonts w:ascii="Arial" w:hAnsi="Arial" w:cs="Arial" w:hint="cs"/>
                <w:rtl/>
              </w:rPr>
              <w:t>..</w:t>
            </w:r>
          </w:p>
          <w:p w:rsidR="00407EF6" w:rsidRDefault="00407EF6" w:rsidP="0052025B">
            <w:pPr>
              <w:spacing w:line="276" w:lineRule="auto"/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.....................................................................................................................................................</w:t>
            </w:r>
            <w:r w:rsidR="005F2173">
              <w:rPr>
                <w:rFonts w:ascii="Arial" w:hAnsi="Arial" w:cs="Arial" w:hint="cs"/>
                <w:rtl/>
              </w:rPr>
              <w:t>..........................................................................................................................................................</w:t>
            </w:r>
            <w:r w:rsidR="0051489A">
              <w:rPr>
                <w:rFonts w:ascii="Arial" w:hAnsi="Arial" w:cs="Arial" w:hint="cs"/>
                <w:rtl/>
              </w:rPr>
              <w:t>..</w:t>
            </w:r>
            <w:r w:rsidR="005F2173">
              <w:rPr>
                <w:rFonts w:ascii="Arial" w:hAnsi="Arial" w:cs="Arial" w:hint="cs"/>
                <w:rtl/>
              </w:rPr>
              <w:t>.</w:t>
            </w:r>
          </w:p>
          <w:p w:rsidR="0051489A" w:rsidRDefault="00880BAF" w:rsidP="0051489A">
            <w:pPr>
              <w:spacing w:line="276" w:lineRule="auto"/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......................................................................................................................................................</w:t>
            </w:r>
            <w:r w:rsidR="0051489A">
              <w:rPr>
                <w:rFonts w:ascii="Arial" w:hAnsi="Arial" w:cs="Arial" w:hint="cs"/>
                <w:rtl/>
              </w:rPr>
              <w:t>....</w:t>
            </w:r>
          </w:p>
          <w:p w:rsidR="005F2173" w:rsidRDefault="005F2173" w:rsidP="0051489A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u w:val="single"/>
                <w:rtl/>
              </w:rPr>
              <w:t xml:space="preserve">الأعمال الواجب </w:t>
            </w:r>
            <w:r w:rsidR="00407EF6" w:rsidRPr="00407EF6">
              <w:rPr>
                <w:rFonts w:ascii="Arial" w:hAnsi="Arial" w:cs="Arial" w:hint="cs"/>
                <w:b/>
                <w:bCs/>
                <w:sz w:val="28"/>
                <w:szCs w:val="28"/>
                <w:u w:val="single"/>
                <w:rtl/>
              </w:rPr>
              <w:t>تحقيقه</w:t>
            </w:r>
            <w:r w:rsidR="00407EF6">
              <w:rPr>
                <w:rFonts w:ascii="Arial" w:hAnsi="Arial" w:cs="Arial" w:hint="cs"/>
                <w:b/>
                <w:bCs/>
                <w:sz w:val="28"/>
                <w:szCs w:val="28"/>
                <w:u w:val="single"/>
                <w:rtl/>
              </w:rPr>
              <w:t>ا</w:t>
            </w:r>
            <w:r w:rsidR="00187EE7">
              <w:rPr>
                <w:rFonts w:ascii="Arial" w:hAnsi="Arial" w:cs="Arial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r w:rsidR="00187EE7" w:rsidRPr="00187EE7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</w:t>
            </w:r>
            <w:r w:rsidR="00187EE7">
              <w:rPr>
                <w:rFonts w:ascii="Arial" w:hAnsi="Arial" w:cs="Arial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960DB">
              <w:rPr>
                <w:rFonts w:ascii="Arial" w:hAnsi="Arial" w:cs="Arial" w:hint="cs"/>
                <w:rtl/>
              </w:rPr>
              <w:t>....</w:t>
            </w:r>
            <w:r w:rsidR="00187EE7">
              <w:rPr>
                <w:rFonts w:ascii="Arial" w:hAnsi="Arial" w:cs="Arial" w:hint="cs"/>
                <w:rtl/>
              </w:rPr>
              <w:t>.</w:t>
            </w:r>
            <w:r w:rsidR="0051489A">
              <w:rPr>
                <w:rFonts w:ascii="Arial" w:hAnsi="Arial" w:cs="Arial" w:hint="cs"/>
                <w:rtl/>
              </w:rPr>
              <w:t>..</w:t>
            </w:r>
            <w:r w:rsidR="00187EE7">
              <w:rPr>
                <w:rFonts w:ascii="Arial" w:hAnsi="Arial" w:cs="Arial" w:hint="cs"/>
                <w:rtl/>
              </w:rPr>
              <w:t>.</w:t>
            </w:r>
            <w:r w:rsidR="00187EE7" w:rsidRPr="00187EE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</w:p>
          <w:p w:rsidR="00407EF6" w:rsidRDefault="00407EF6" w:rsidP="0052025B">
            <w:pPr>
              <w:spacing w:line="276" w:lineRule="auto"/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....................................................................................................................................................</w:t>
            </w:r>
            <w:r w:rsidR="00187EE7">
              <w:rPr>
                <w:rFonts w:ascii="Arial" w:hAnsi="Arial" w:cs="Arial" w:hint="cs"/>
                <w:rtl/>
              </w:rPr>
              <w:t>...</w:t>
            </w:r>
            <w:r w:rsidR="0051489A">
              <w:rPr>
                <w:rFonts w:ascii="Arial" w:hAnsi="Arial" w:cs="Arial" w:hint="cs"/>
                <w:rtl/>
              </w:rPr>
              <w:t>..</w:t>
            </w:r>
          </w:p>
          <w:p w:rsidR="008960DB" w:rsidRDefault="008960DB" w:rsidP="0051489A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.......................................................................................................................................................</w:t>
            </w:r>
            <w:r w:rsidR="0051489A">
              <w:rPr>
                <w:rFonts w:ascii="Arial" w:hAnsi="Arial" w:cs="Arial" w:hint="cs"/>
                <w:rtl/>
              </w:rPr>
              <w:t>...</w:t>
            </w:r>
            <w:r>
              <w:rPr>
                <w:rFonts w:ascii="Arial" w:hAnsi="Arial" w:cs="Arial" w:hint="cs"/>
                <w:rtl/>
              </w:rPr>
              <w:t>........................................................................................................................................................</w:t>
            </w:r>
          </w:p>
        </w:tc>
      </w:tr>
    </w:tbl>
    <w:tbl>
      <w:tblPr>
        <w:tblStyle w:val="Grilledutableau"/>
        <w:tblpPr w:leftFromText="141" w:rightFromText="141" w:vertAnchor="text" w:horzAnchor="margin" w:tblpY="128"/>
        <w:tblW w:w="10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407EF6" w:rsidTr="0051489A">
        <w:trPr>
          <w:trHeight w:val="32"/>
        </w:trPr>
        <w:tc>
          <w:tcPr>
            <w:tcW w:w="3561" w:type="dxa"/>
          </w:tcPr>
          <w:p w:rsidR="008960DB" w:rsidRDefault="008960DB" w:rsidP="00407EF6">
            <w:pPr>
              <w:rPr>
                <w:rFonts w:ascii="Arial" w:hAnsi="Arial" w:cs="Arial"/>
              </w:rPr>
            </w:pPr>
          </w:p>
        </w:tc>
        <w:tc>
          <w:tcPr>
            <w:tcW w:w="3561" w:type="dxa"/>
          </w:tcPr>
          <w:p w:rsidR="00407EF6" w:rsidRDefault="00407EF6" w:rsidP="00407EF6">
            <w:pPr>
              <w:rPr>
                <w:rFonts w:ascii="Arial" w:hAnsi="Arial" w:cs="Arial"/>
              </w:rPr>
            </w:pPr>
          </w:p>
        </w:tc>
        <w:tc>
          <w:tcPr>
            <w:tcW w:w="3561" w:type="dxa"/>
          </w:tcPr>
          <w:p w:rsidR="0051489A" w:rsidRDefault="0051489A" w:rsidP="00407EF6">
            <w:pPr>
              <w:rPr>
                <w:rFonts w:ascii="Arial" w:hAnsi="Arial" w:cs="Arial"/>
                <w:rtl/>
              </w:rPr>
            </w:pPr>
          </w:p>
          <w:p w:rsidR="0051489A" w:rsidRDefault="0051489A" w:rsidP="00407EF6">
            <w:pPr>
              <w:rPr>
                <w:rFonts w:ascii="Arial" w:hAnsi="Arial" w:cs="Arial"/>
                <w:rtl/>
              </w:rPr>
            </w:pPr>
          </w:p>
          <w:p w:rsidR="0051489A" w:rsidRDefault="0051489A" w:rsidP="00407EF6">
            <w:pPr>
              <w:rPr>
                <w:rFonts w:ascii="Arial" w:hAnsi="Arial" w:cs="Arial"/>
                <w:rtl/>
              </w:rPr>
            </w:pPr>
          </w:p>
          <w:p w:rsidR="0051489A" w:rsidRDefault="0051489A" w:rsidP="00407EF6">
            <w:pPr>
              <w:rPr>
                <w:rFonts w:ascii="Arial" w:hAnsi="Arial" w:cs="Arial"/>
              </w:rPr>
            </w:pPr>
          </w:p>
        </w:tc>
      </w:tr>
    </w:tbl>
    <w:p w:rsidR="00030D2C" w:rsidRDefault="00030D2C" w:rsidP="00E54137">
      <w:pPr>
        <w:bidi/>
        <w:spacing w:line="276" w:lineRule="auto"/>
        <w:rPr>
          <w:rFonts w:ascii="Arial" w:hAnsi="Arial" w:cs="Arial"/>
          <w:b/>
          <w:bCs/>
          <w:rtl/>
          <w:lang w:bidi="ar-TN"/>
        </w:rPr>
      </w:pPr>
      <w:r>
        <w:rPr>
          <w:rFonts w:ascii="Arial" w:hAnsi="Arial" w:cs="Arial" w:hint="cs"/>
          <w:b/>
          <w:bCs/>
          <w:rtl/>
          <w:lang w:bidi="ar-TN"/>
        </w:rPr>
        <w:t xml:space="preserve">      </w:t>
      </w:r>
      <w:r w:rsidR="002E2010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20370C">
        <w:rPr>
          <w:rFonts w:ascii="Arial" w:hAnsi="Arial" w:cs="Arial" w:hint="cs"/>
          <w:b/>
          <w:bCs/>
          <w:rtl/>
          <w:lang w:bidi="ar-TN"/>
        </w:rPr>
        <w:t xml:space="preserve">  </w:t>
      </w:r>
    </w:p>
    <w:p w:rsidR="00030D2C" w:rsidRPr="00030D2C" w:rsidRDefault="00030D2C" w:rsidP="002E2010">
      <w:pPr>
        <w:bidi/>
        <w:rPr>
          <w:rFonts w:ascii="Arial" w:hAnsi="Arial" w:cs="Arial"/>
          <w:b/>
          <w:bCs/>
          <w:rtl/>
          <w:lang w:bidi="ar-TN"/>
        </w:rPr>
      </w:pPr>
      <w:r>
        <w:rPr>
          <w:rFonts w:ascii="Arial" w:hAnsi="Arial" w:cs="Arial" w:hint="cs"/>
          <w:b/>
          <w:bCs/>
          <w:rtl/>
          <w:lang w:bidi="ar-TN"/>
        </w:rPr>
        <w:t xml:space="preserve">                               </w:t>
      </w:r>
      <w:r w:rsidR="002E2010">
        <w:rPr>
          <w:rFonts w:ascii="Arial" w:hAnsi="Arial" w:cs="Arial" w:hint="cs"/>
          <w:b/>
          <w:bCs/>
          <w:rtl/>
          <w:lang w:bidi="ar-TN"/>
        </w:rPr>
        <w:t xml:space="preserve">           </w:t>
      </w:r>
      <w:r>
        <w:rPr>
          <w:rFonts w:ascii="Arial" w:hAnsi="Arial" w:cs="Arial" w:hint="cs"/>
          <w:b/>
          <w:bCs/>
          <w:rtl/>
          <w:lang w:bidi="ar-TN"/>
        </w:rPr>
        <w:t xml:space="preserve">    </w:t>
      </w:r>
      <w:r w:rsidR="002E2010">
        <w:rPr>
          <w:rFonts w:ascii="Arial" w:hAnsi="Arial" w:cs="Arial" w:hint="cs"/>
          <w:b/>
          <w:bCs/>
          <w:rtl/>
          <w:lang w:bidi="ar-TN"/>
        </w:rPr>
        <w:t xml:space="preserve">                         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448"/>
        <w:gridCol w:w="3448"/>
        <w:gridCol w:w="3448"/>
      </w:tblGrid>
      <w:tr w:rsidR="002E2010" w:rsidTr="0020370C">
        <w:tc>
          <w:tcPr>
            <w:tcW w:w="3448" w:type="dxa"/>
          </w:tcPr>
          <w:p w:rsidR="002E2010" w:rsidRDefault="002E2010" w:rsidP="002E2010">
            <w:pPr>
              <w:bidi/>
              <w:spacing w:line="276" w:lineRule="auto"/>
              <w:jc w:val="center"/>
              <w:rPr>
                <w:rFonts w:ascii="Arial" w:hAnsi="Arial" w:cs="Arial"/>
                <w:b/>
                <w:bCs/>
                <w:rtl/>
                <w:lang w:bidi="ar-TN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TN"/>
              </w:rPr>
              <w:t xml:space="preserve">اسم ولقب  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TN"/>
              </w:rPr>
              <w:t>المؤطر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TN"/>
              </w:rPr>
              <w:t xml:space="preserve"> الجامعي</w:t>
            </w:r>
          </w:p>
        </w:tc>
        <w:tc>
          <w:tcPr>
            <w:tcW w:w="3448" w:type="dxa"/>
          </w:tcPr>
          <w:p w:rsidR="002E2010" w:rsidRDefault="002E2010" w:rsidP="002E2010">
            <w:pPr>
              <w:bidi/>
              <w:spacing w:line="276" w:lineRule="auto"/>
              <w:jc w:val="center"/>
              <w:rPr>
                <w:rFonts w:ascii="Arial" w:hAnsi="Arial" w:cs="Arial"/>
                <w:b/>
                <w:bCs/>
                <w:rtl/>
                <w:lang w:bidi="ar-TN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TN"/>
              </w:rPr>
              <w:t>اسم ولقب  الطالب</w:t>
            </w:r>
          </w:p>
        </w:tc>
        <w:tc>
          <w:tcPr>
            <w:tcW w:w="3448" w:type="dxa"/>
          </w:tcPr>
          <w:p w:rsidR="002E2010" w:rsidRDefault="002E2010" w:rsidP="002E2010">
            <w:pPr>
              <w:bidi/>
              <w:spacing w:line="276" w:lineRule="auto"/>
              <w:jc w:val="center"/>
              <w:rPr>
                <w:rFonts w:ascii="Arial" w:hAnsi="Arial" w:cs="Arial"/>
                <w:b/>
                <w:bCs/>
                <w:rtl/>
                <w:lang w:bidi="ar-TN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TN"/>
              </w:rPr>
              <w:t xml:space="preserve">اسم ولقب  </w:t>
            </w:r>
            <w:proofErr w:type="spellStart"/>
            <w:r>
              <w:rPr>
                <w:rFonts w:ascii="Arial" w:hAnsi="Arial" w:cs="Arial" w:hint="cs"/>
                <w:b/>
                <w:bCs/>
                <w:rtl/>
                <w:lang w:bidi="ar-TN"/>
              </w:rPr>
              <w:t>المؤطر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  <w:lang w:bidi="ar-TN"/>
              </w:rPr>
              <w:t xml:space="preserve"> المهني</w:t>
            </w:r>
          </w:p>
        </w:tc>
      </w:tr>
    </w:tbl>
    <w:p w:rsidR="006B4A03" w:rsidRDefault="002E2010" w:rsidP="006B4A03">
      <w:pPr>
        <w:tabs>
          <w:tab w:val="left" w:pos="505"/>
        </w:tabs>
        <w:bidi/>
        <w:spacing w:line="276" w:lineRule="auto"/>
        <w:rPr>
          <w:rFonts w:ascii="Arial" w:hAnsi="Arial" w:cs="Arial"/>
          <w:b/>
          <w:bCs/>
          <w:rtl/>
          <w:lang w:bidi="ar-TN"/>
        </w:rPr>
      </w:pPr>
      <w:r>
        <w:rPr>
          <w:rFonts w:ascii="Arial" w:hAnsi="Arial" w:cs="Arial" w:hint="cs"/>
          <w:b/>
          <w:bCs/>
          <w:rtl/>
          <w:lang w:bidi="ar-TN"/>
        </w:rPr>
        <w:t xml:space="preserve">                   </w:t>
      </w:r>
      <w:r w:rsidR="00E503BC">
        <w:rPr>
          <w:rFonts w:ascii="Arial" w:hAnsi="Arial" w:cs="Arial" w:hint="cs"/>
          <w:b/>
          <w:bCs/>
          <w:rtl/>
          <w:lang w:bidi="ar-TN"/>
        </w:rPr>
        <w:t>الإمضاء</w:t>
      </w:r>
      <w:r>
        <w:rPr>
          <w:rFonts w:ascii="Arial" w:hAnsi="Arial" w:cs="Arial" w:hint="cs"/>
          <w:b/>
          <w:bCs/>
          <w:rtl/>
          <w:lang w:bidi="ar-TN"/>
        </w:rPr>
        <w:t xml:space="preserve">                                           </w:t>
      </w:r>
      <w:proofErr w:type="spellStart"/>
      <w:r w:rsidR="00E503BC">
        <w:rPr>
          <w:rFonts w:ascii="Arial" w:hAnsi="Arial" w:cs="Arial" w:hint="cs"/>
          <w:b/>
          <w:bCs/>
          <w:rtl/>
          <w:lang w:bidi="ar-TN"/>
        </w:rPr>
        <w:t>الإمضاء</w:t>
      </w:r>
      <w:proofErr w:type="spellEnd"/>
      <w:r w:rsidR="006B4A03">
        <w:rPr>
          <w:rFonts w:ascii="Arial" w:hAnsi="Arial" w:cs="Arial" w:hint="cs"/>
          <w:b/>
          <w:bCs/>
          <w:rtl/>
          <w:lang w:bidi="ar-TN"/>
        </w:rPr>
        <w:t xml:space="preserve">                                             </w:t>
      </w:r>
      <w:proofErr w:type="spellStart"/>
      <w:proofErr w:type="gramStart"/>
      <w:r w:rsidR="00E503BC">
        <w:rPr>
          <w:rFonts w:ascii="Arial" w:hAnsi="Arial" w:cs="Arial" w:hint="cs"/>
          <w:b/>
          <w:bCs/>
          <w:rtl/>
          <w:lang w:bidi="ar-TN"/>
        </w:rPr>
        <w:t>الإمضاء</w:t>
      </w:r>
      <w:proofErr w:type="spellEnd"/>
      <w:proofErr w:type="gramEnd"/>
      <w:r w:rsidR="006B4A03">
        <w:rPr>
          <w:rFonts w:ascii="Arial" w:hAnsi="Arial" w:cs="Arial" w:hint="cs"/>
          <w:b/>
          <w:bCs/>
          <w:rtl/>
          <w:lang w:bidi="ar-TN"/>
        </w:rPr>
        <w:t xml:space="preserve">    </w:t>
      </w:r>
    </w:p>
    <w:p w:rsidR="006B4A03" w:rsidRDefault="006B4A03" w:rsidP="006B4A03">
      <w:pPr>
        <w:tabs>
          <w:tab w:val="left" w:pos="505"/>
        </w:tabs>
        <w:bidi/>
        <w:spacing w:line="276" w:lineRule="auto"/>
        <w:rPr>
          <w:rFonts w:ascii="Arial" w:hAnsi="Arial" w:cs="Arial"/>
          <w:b/>
          <w:bCs/>
          <w:rtl/>
          <w:lang w:bidi="ar-TN"/>
        </w:rPr>
      </w:pPr>
    </w:p>
    <w:p w:rsidR="0020370C" w:rsidRDefault="006B4A03" w:rsidP="003A4B93">
      <w:pPr>
        <w:tabs>
          <w:tab w:val="left" w:pos="505"/>
        </w:tabs>
        <w:bidi/>
        <w:spacing w:line="276" w:lineRule="auto"/>
        <w:rPr>
          <w:rFonts w:ascii="Arial" w:hAnsi="Arial" w:cs="Arial"/>
          <w:b/>
          <w:bCs/>
          <w:rtl/>
          <w:lang w:bidi="ar-TN"/>
        </w:rPr>
      </w:pPr>
      <w:r>
        <w:rPr>
          <w:rFonts w:ascii="Arial" w:hAnsi="Arial" w:cs="Arial" w:hint="cs"/>
          <w:b/>
          <w:bCs/>
          <w:rtl/>
          <w:lang w:bidi="ar-TN"/>
        </w:rPr>
        <w:t xml:space="preserve">                                                                                                                   </w:t>
      </w:r>
    </w:p>
    <w:p w:rsidR="00030D2C" w:rsidRPr="00E503BC" w:rsidRDefault="0020370C" w:rsidP="0020370C">
      <w:pPr>
        <w:bidi/>
        <w:spacing w:line="276" w:lineRule="auto"/>
        <w:rPr>
          <w:rFonts w:ascii="Arial" w:hAnsi="Arial" w:cs="Arial"/>
          <w:sz w:val="16"/>
          <w:szCs w:val="16"/>
          <w:rtl/>
          <w:lang w:bidi="ar-TN"/>
        </w:rPr>
      </w:pPr>
      <w:r w:rsidRPr="00E503BC">
        <w:rPr>
          <w:rFonts w:ascii="Arial" w:hAnsi="Arial" w:cs="Arial" w:hint="cs"/>
          <w:sz w:val="16"/>
          <w:szCs w:val="16"/>
          <w:rtl/>
          <w:lang w:bidi="ar-TN"/>
        </w:rPr>
        <w:t>..............................................................    ............................................................................   ..................................................................................</w:t>
      </w:r>
    </w:p>
    <w:p w:rsidR="008960DB" w:rsidRDefault="008960DB" w:rsidP="0020370C">
      <w:pPr>
        <w:bidi/>
        <w:spacing w:line="276" w:lineRule="auto"/>
        <w:rPr>
          <w:rFonts w:ascii="Arial" w:hAnsi="Arial" w:cs="Arial"/>
          <w:b/>
          <w:bCs/>
          <w:rtl/>
          <w:lang w:bidi="ar-TN"/>
        </w:rPr>
      </w:pPr>
    </w:p>
    <w:p w:rsidR="008960DB" w:rsidRDefault="008960DB" w:rsidP="008960DB">
      <w:pPr>
        <w:bidi/>
        <w:spacing w:line="276" w:lineRule="auto"/>
        <w:jc w:val="right"/>
        <w:rPr>
          <w:rFonts w:ascii="Arial" w:hAnsi="Arial" w:cs="Arial"/>
          <w:b/>
          <w:bCs/>
          <w:rtl/>
          <w:lang w:bidi="ar-TN"/>
        </w:rPr>
      </w:pPr>
    </w:p>
    <w:p w:rsidR="0017486A" w:rsidRPr="00E81C1D" w:rsidRDefault="0076611B" w:rsidP="008960DB">
      <w:pPr>
        <w:bidi/>
        <w:spacing w:line="276" w:lineRule="auto"/>
        <w:jc w:val="right"/>
        <w:rPr>
          <w:rFonts w:ascii="Arial" w:hAnsi="Arial" w:cs="Arial"/>
          <w:rtl/>
          <w:lang w:bidi="ar-TN"/>
        </w:rPr>
      </w:pPr>
      <w:r w:rsidRPr="00E81C1D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17486A" w:rsidRPr="00B95C31">
        <w:rPr>
          <w:rFonts w:ascii="Arial" w:hAnsi="Arial" w:cs="Arial" w:hint="cs"/>
          <w:b/>
          <w:bCs/>
          <w:rtl/>
          <w:lang w:bidi="ar-TN"/>
        </w:rPr>
        <w:t>تاريخ إيداع الجذاذة</w:t>
      </w:r>
      <w:r w:rsidR="008960DB" w:rsidRPr="008960DB">
        <w:rPr>
          <w:rFonts w:ascii="Arial" w:hAnsi="Arial" w:cs="Arial" w:hint="cs"/>
          <w:b/>
          <w:bCs/>
          <w:rtl/>
          <w:lang w:bidi="ar-TN"/>
        </w:rPr>
        <w:t xml:space="preserve"> </w:t>
      </w:r>
      <w:proofErr w:type="spellStart"/>
      <w:r w:rsidR="008960DB" w:rsidRPr="00407EF6">
        <w:rPr>
          <w:rFonts w:ascii="Arial" w:hAnsi="Arial" w:cs="Arial" w:hint="cs"/>
          <w:b/>
          <w:bCs/>
          <w:rtl/>
          <w:lang w:bidi="ar-TN"/>
        </w:rPr>
        <w:t>صفاقس</w:t>
      </w:r>
      <w:proofErr w:type="spellEnd"/>
      <w:r w:rsidR="008960DB" w:rsidRPr="00407EF6">
        <w:rPr>
          <w:rFonts w:ascii="Arial" w:hAnsi="Arial" w:cs="Arial" w:hint="cs"/>
          <w:b/>
          <w:bCs/>
          <w:rtl/>
          <w:lang w:bidi="ar-TN"/>
        </w:rPr>
        <w:t xml:space="preserve"> في</w:t>
      </w:r>
      <w:r w:rsidR="008960DB" w:rsidRPr="00274567">
        <w:rPr>
          <w:rFonts w:ascii="Arial" w:hAnsi="Arial" w:cs="Arial" w:hint="cs"/>
          <w:rtl/>
          <w:lang w:bidi="ar-TN"/>
        </w:rPr>
        <w:t xml:space="preserve"> ...</w:t>
      </w:r>
      <w:r w:rsidR="008960DB">
        <w:rPr>
          <w:rFonts w:ascii="Arial" w:hAnsi="Arial" w:cs="Arial" w:hint="cs"/>
          <w:rtl/>
          <w:lang w:bidi="ar-TN"/>
        </w:rPr>
        <w:t>.............</w:t>
      </w:r>
      <w:r w:rsidR="008960DB" w:rsidRPr="00274567">
        <w:rPr>
          <w:rFonts w:ascii="Arial" w:hAnsi="Arial" w:cs="Arial" w:hint="cs"/>
          <w:rtl/>
          <w:lang w:bidi="ar-TN"/>
        </w:rPr>
        <w:t>.........2024</w:t>
      </w:r>
    </w:p>
    <w:tbl>
      <w:tblPr>
        <w:tblStyle w:val="Grilledutableau"/>
        <w:tblpPr w:leftFromText="141" w:rightFromText="141" w:vertAnchor="text" w:horzAnchor="margin" w:tblpY="231"/>
        <w:tblOverlap w:val="never"/>
        <w:bidiVisual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34"/>
        <w:gridCol w:w="7814"/>
      </w:tblGrid>
      <w:tr w:rsidR="0017486A" w:rsidRPr="00274567" w:rsidTr="0017486A">
        <w:trPr>
          <w:trHeight w:val="523"/>
        </w:trPr>
        <w:tc>
          <w:tcPr>
            <w:tcW w:w="2534" w:type="dxa"/>
          </w:tcPr>
          <w:p w:rsidR="0017486A" w:rsidRDefault="0017486A" w:rsidP="00A93D33">
            <w:pPr>
              <w:bidi/>
              <w:spacing w:line="276" w:lineRule="auto"/>
              <w:jc w:val="center"/>
              <w:rPr>
                <w:rFonts w:ascii="Arial" w:hAnsi="Arial" w:cs="Arial"/>
                <w:b/>
                <w:bCs/>
                <w:rtl/>
                <w:lang w:bidi="ar-TN"/>
              </w:rPr>
            </w:pPr>
          </w:p>
          <w:p w:rsidR="0017486A" w:rsidRPr="00B95C31" w:rsidRDefault="0017486A" w:rsidP="00A93D33">
            <w:pPr>
              <w:bidi/>
              <w:spacing w:line="276" w:lineRule="auto"/>
              <w:jc w:val="center"/>
              <w:rPr>
                <w:rFonts w:ascii="Arial" w:hAnsi="Arial" w:cs="Arial"/>
                <w:b/>
                <w:bCs/>
                <w:rtl/>
                <w:lang w:bidi="ar-TN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TN"/>
              </w:rPr>
              <w:t xml:space="preserve">                                            </w:t>
            </w:r>
          </w:p>
        </w:tc>
        <w:tc>
          <w:tcPr>
            <w:tcW w:w="7814" w:type="dxa"/>
          </w:tcPr>
          <w:p w:rsidR="0017486A" w:rsidRDefault="0017486A" w:rsidP="008960DB">
            <w:pPr>
              <w:bidi/>
              <w:spacing w:line="276" w:lineRule="auto"/>
              <w:jc w:val="center"/>
              <w:rPr>
                <w:rFonts w:ascii="Arial" w:hAnsi="Arial" w:cs="Arial"/>
                <w:rtl/>
                <w:lang w:bidi="ar-TN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TN"/>
              </w:rPr>
              <w:t xml:space="preserve">                       </w:t>
            </w:r>
            <w:r w:rsidR="00A93D33">
              <w:rPr>
                <w:rFonts w:ascii="Arial" w:hAnsi="Arial" w:cs="Arial" w:hint="cs"/>
                <w:b/>
                <w:bCs/>
                <w:rtl/>
                <w:lang w:bidi="ar-TN"/>
              </w:rPr>
              <w:t xml:space="preserve">                              </w:t>
            </w:r>
            <w:r>
              <w:rPr>
                <w:rFonts w:ascii="Arial" w:hAnsi="Arial" w:cs="Arial" w:hint="cs"/>
                <w:b/>
                <w:bCs/>
                <w:rtl/>
                <w:lang w:bidi="ar-TN"/>
              </w:rPr>
              <w:t xml:space="preserve">   </w:t>
            </w:r>
          </w:p>
          <w:p w:rsidR="0017486A" w:rsidRPr="00274567" w:rsidRDefault="0017486A" w:rsidP="00A93D33">
            <w:pPr>
              <w:bidi/>
              <w:spacing w:line="276" w:lineRule="auto"/>
              <w:jc w:val="center"/>
              <w:rPr>
                <w:rFonts w:ascii="Arial" w:hAnsi="Arial" w:cs="Arial"/>
                <w:rtl/>
                <w:lang w:bidi="ar-TN"/>
              </w:rPr>
            </w:pPr>
          </w:p>
        </w:tc>
      </w:tr>
    </w:tbl>
    <w:p w:rsidR="0076611B" w:rsidRPr="00E81C1D" w:rsidRDefault="0076611B" w:rsidP="00407EF6">
      <w:pPr>
        <w:bidi/>
        <w:rPr>
          <w:rFonts w:ascii="Arial" w:hAnsi="Arial" w:cs="Arial"/>
          <w:rtl/>
          <w:lang w:bidi="ar-TN"/>
        </w:rPr>
      </w:pPr>
    </w:p>
    <w:p w:rsidR="0076611B" w:rsidRDefault="0076611B" w:rsidP="00A0117F">
      <w:pPr>
        <w:jc w:val="both"/>
        <w:rPr>
          <w:rFonts w:ascii="Arial" w:hAnsi="Arial" w:cs="Arial"/>
          <w:rtl/>
        </w:rPr>
      </w:pPr>
    </w:p>
    <w:p w:rsidR="0076611B" w:rsidRPr="0076611B" w:rsidRDefault="0076611B" w:rsidP="0076611B">
      <w:pPr>
        <w:rPr>
          <w:rFonts w:ascii="Arial" w:hAnsi="Arial" w:cs="Arial"/>
          <w:rtl/>
        </w:rPr>
      </w:pPr>
    </w:p>
    <w:p w:rsidR="0076611B" w:rsidRPr="0076611B" w:rsidRDefault="0076611B" w:rsidP="0076611B">
      <w:pPr>
        <w:rPr>
          <w:rFonts w:ascii="Arial" w:hAnsi="Arial" w:cs="Arial"/>
          <w:rtl/>
        </w:rPr>
      </w:pPr>
    </w:p>
    <w:p w:rsidR="0076611B" w:rsidRPr="0076611B" w:rsidRDefault="0076611B" w:rsidP="0076611B">
      <w:pPr>
        <w:rPr>
          <w:rFonts w:ascii="Arial" w:hAnsi="Arial" w:cs="Arial"/>
          <w:rtl/>
        </w:rPr>
      </w:pPr>
    </w:p>
    <w:p w:rsidR="0076611B" w:rsidRPr="0076611B" w:rsidRDefault="0076611B" w:rsidP="0076611B">
      <w:pPr>
        <w:rPr>
          <w:rFonts w:ascii="Arial" w:hAnsi="Arial" w:cs="Arial"/>
          <w:rtl/>
        </w:rPr>
      </w:pPr>
    </w:p>
    <w:p w:rsidR="0076611B" w:rsidRPr="0076611B" w:rsidRDefault="0076611B" w:rsidP="0076611B">
      <w:pPr>
        <w:rPr>
          <w:rFonts w:ascii="Arial" w:hAnsi="Arial" w:cs="Arial"/>
          <w:rtl/>
        </w:rPr>
      </w:pPr>
    </w:p>
    <w:p w:rsidR="0076611B" w:rsidRPr="0076611B" w:rsidRDefault="0076611B" w:rsidP="0076611B">
      <w:pPr>
        <w:rPr>
          <w:rFonts w:ascii="Arial" w:hAnsi="Arial" w:cs="Arial"/>
          <w:rtl/>
        </w:rPr>
      </w:pPr>
    </w:p>
    <w:p w:rsidR="0076611B" w:rsidRPr="0076611B" w:rsidRDefault="0076611B" w:rsidP="0076611B">
      <w:pPr>
        <w:rPr>
          <w:rFonts w:ascii="Arial" w:hAnsi="Arial" w:cs="Arial"/>
          <w:rtl/>
        </w:rPr>
      </w:pPr>
    </w:p>
    <w:p w:rsidR="0076611B" w:rsidRPr="0076611B" w:rsidRDefault="0076611B" w:rsidP="0076611B">
      <w:pPr>
        <w:rPr>
          <w:rFonts w:ascii="Arial" w:hAnsi="Arial" w:cs="Arial"/>
          <w:rtl/>
        </w:rPr>
      </w:pPr>
    </w:p>
    <w:p w:rsidR="0076611B" w:rsidRPr="0076611B" w:rsidRDefault="0076611B" w:rsidP="0076611B">
      <w:pPr>
        <w:rPr>
          <w:rFonts w:ascii="Arial" w:hAnsi="Arial" w:cs="Arial"/>
          <w:rtl/>
        </w:rPr>
      </w:pPr>
    </w:p>
    <w:p w:rsidR="0076611B" w:rsidRPr="0076611B" w:rsidRDefault="0076611B" w:rsidP="0076611B">
      <w:pPr>
        <w:rPr>
          <w:rFonts w:ascii="Arial" w:hAnsi="Arial" w:cs="Arial"/>
          <w:rtl/>
        </w:rPr>
      </w:pPr>
    </w:p>
    <w:p w:rsidR="0076611B" w:rsidRPr="0076611B" w:rsidRDefault="0076611B" w:rsidP="0076611B">
      <w:pPr>
        <w:rPr>
          <w:rFonts w:ascii="Arial" w:hAnsi="Arial" w:cs="Arial"/>
          <w:rtl/>
        </w:rPr>
      </w:pPr>
    </w:p>
    <w:p w:rsidR="009F36F6" w:rsidRPr="0076611B" w:rsidRDefault="009F36F6" w:rsidP="0076611B">
      <w:pPr>
        <w:rPr>
          <w:rFonts w:ascii="Arial" w:hAnsi="Arial" w:cs="Arial"/>
          <w:rtl/>
        </w:rPr>
      </w:pPr>
    </w:p>
    <w:tbl>
      <w:tblPr>
        <w:tblStyle w:val="Grilledutableau"/>
        <w:tblpPr w:leftFromText="141" w:rightFromText="141" w:vertAnchor="text" w:horzAnchor="margin" w:tblpXSpec="center" w:tblpY="109"/>
        <w:bidiVisual/>
        <w:tblW w:w="11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687"/>
      </w:tblGrid>
      <w:tr w:rsidR="00AE3849" w:rsidRPr="00E81C1D" w:rsidTr="003070E9">
        <w:trPr>
          <w:trHeight w:val="573"/>
        </w:trPr>
        <w:tc>
          <w:tcPr>
            <w:tcW w:w="11687" w:type="dxa"/>
          </w:tcPr>
          <w:p w:rsidR="00AE3849" w:rsidRPr="002C1FAB" w:rsidRDefault="00AE3849" w:rsidP="00585A7E">
            <w:pPr>
              <w:jc w:val="center"/>
              <w:rPr>
                <w:rFonts w:ascii="Arial" w:eastAsia="Times New Roman" w:hAnsi="Arial" w:cs="Arial"/>
                <w:rtl/>
                <w:lang w:bidi="ar-TN"/>
              </w:rPr>
            </w:pPr>
          </w:p>
        </w:tc>
      </w:tr>
      <w:tr w:rsidR="00AE3849" w:rsidRPr="00E81C1D" w:rsidTr="003070E9">
        <w:trPr>
          <w:trHeight w:val="573"/>
        </w:trPr>
        <w:tc>
          <w:tcPr>
            <w:tcW w:w="11687" w:type="dxa"/>
          </w:tcPr>
          <w:p w:rsidR="00AE3849" w:rsidRPr="002C1FAB" w:rsidRDefault="00AE3849" w:rsidP="00585A7E">
            <w:pPr>
              <w:jc w:val="center"/>
              <w:rPr>
                <w:rFonts w:ascii="Arial" w:eastAsia="Times New Roman" w:hAnsi="Arial" w:cs="Arial"/>
                <w:rtl/>
                <w:lang w:bidi="ar-TN"/>
              </w:rPr>
            </w:pPr>
          </w:p>
        </w:tc>
      </w:tr>
      <w:tr w:rsidR="00AE3849" w:rsidRPr="00E81C1D" w:rsidTr="003070E9">
        <w:trPr>
          <w:trHeight w:val="573"/>
        </w:trPr>
        <w:tc>
          <w:tcPr>
            <w:tcW w:w="11687" w:type="dxa"/>
          </w:tcPr>
          <w:p w:rsidR="00AE3849" w:rsidRPr="002C1FAB" w:rsidRDefault="00AE3849" w:rsidP="00585A7E">
            <w:pPr>
              <w:jc w:val="center"/>
              <w:rPr>
                <w:rFonts w:ascii="Arial" w:eastAsia="Times New Roman" w:hAnsi="Arial" w:cs="Arial"/>
                <w:rtl/>
                <w:lang w:bidi="ar-TN"/>
              </w:rPr>
            </w:pPr>
          </w:p>
        </w:tc>
      </w:tr>
      <w:tr w:rsidR="00AE3849" w:rsidRPr="00E81C1D" w:rsidTr="003070E9">
        <w:trPr>
          <w:trHeight w:val="573"/>
        </w:trPr>
        <w:tc>
          <w:tcPr>
            <w:tcW w:w="11687" w:type="dxa"/>
          </w:tcPr>
          <w:p w:rsidR="00AE3849" w:rsidRPr="002C1FAB" w:rsidRDefault="00AE3849" w:rsidP="00585A7E">
            <w:pPr>
              <w:jc w:val="center"/>
              <w:rPr>
                <w:rFonts w:ascii="Arial" w:eastAsia="Times New Roman" w:hAnsi="Arial" w:cs="Arial"/>
                <w:rtl/>
                <w:lang w:bidi="ar-TN"/>
              </w:rPr>
            </w:pPr>
          </w:p>
        </w:tc>
      </w:tr>
      <w:tr w:rsidR="00AE3849" w:rsidRPr="00E81C1D" w:rsidTr="003070E9">
        <w:trPr>
          <w:trHeight w:val="573"/>
        </w:trPr>
        <w:tc>
          <w:tcPr>
            <w:tcW w:w="11687" w:type="dxa"/>
          </w:tcPr>
          <w:p w:rsidR="00AE3849" w:rsidRPr="002C1FAB" w:rsidRDefault="00AE3849" w:rsidP="00585A7E">
            <w:pPr>
              <w:jc w:val="center"/>
              <w:rPr>
                <w:rFonts w:ascii="Arial" w:eastAsia="Times New Roman" w:hAnsi="Arial" w:cs="Arial"/>
                <w:rtl/>
                <w:lang w:bidi="ar-TN"/>
              </w:rPr>
            </w:pPr>
          </w:p>
        </w:tc>
      </w:tr>
      <w:tr w:rsidR="00AE3849" w:rsidRPr="00E81C1D" w:rsidTr="003070E9">
        <w:trPr>
          <w:trHeight w:val="573"/>
        </w:trPr>
        <w:tc>
          <w:tcPr>
            <w:tcW w:w="11687" w:type="dxa"/>
          </w:tcPr>
          <w:p w:rsidR="00AE3849" w:rsidRPr="002C1FAB" w:rsidRDefault="00AE3849" w:rsidP="00585A7E">
            <w:pPr>
              <w:jc w:val="center"/>
              <w:rPr>
                <w:rFonts w:ascii="Arial" w:eastAsia="Times New Roman" w:hAnsi="Arial" w:cs="Arial"/>
                <w:rtl/>
                <w:lang w:bidi="ar-TN"/>
              </w:rPr>
            </w:pPr>
          </w:p>
        </w:tc>
      </w:tr>
      <w:tr w:rsidR="00AE3849" w:rsidRPr="00E81C1D" w:rsidTr="003070E9">
        <w:trPr>
          <w:trHeight w:val="573"/>
        </w:trPr>
        <w:tc>
          <w:tcPr>
            <w:tcW w:w="11687" w:type="dxa"/>
          </w:tcPr>
          <w:p w:rsidR="00AE3849" w:rsidRPr="002C1FAB" w:rsidRDefault="00AE3849" w:rsidP="00585A7E">
            <w:pPr>
              <w:jc w:val="center"/>
              <w:rPr>
                <w:rFonts w:ascii="Arial" w:eastAsia="Times New Roman" w:hAnsi="Arial" w:cs="Arial"/>
                <w:rtl/>
                <w:lang w:bidi="ar-TN"/>
              </w:rPr>
            </w:pPr>
          </w:p>
        </w:tc>
      </w:tr>
      <w:tr w:rsidR="00AE3849" w:rsidRPr="00E81C1D" w:rsidTr="003070E9">
        <w:trPr>
          <w:trHeight w:val="573"/>
        </w:trPr>
        <w:tc>
          <w:tcPr>
            <w:tcW w:w="11687" w:type="dxa"/>
          </w:tcPr>
          <w:p w:rsidR="00AE3849" w:rsidRPr="002C1FAB" w:rsidRDefault="00AE3849" w:rsidP="00585A7E">
            <w:pPr>
              <w:jc w:val="center"/>
              <w:rPr>
                <w:rFonts w:ascii="Arial" w:eastAsia="Times New Roman" w:hAnsi="Arial" w:cs="Arial"/>
                <w:rtl/>
                <w:lang w:bidi="ar-TN"/>
              </w:rPr>
            </w:pPr>
          </w:p>
        </w:tc>
      </w:tr>
      <w:tr w:rsidR="00AE3849" w:rsidRPr="00E81C1D" w:rsidTr="003070E9">
        <w:trPr>
          <w:trHeight w:val="573"/>
        </w:trPr>
        <w:tc>
          <w:tcPr>
            <w:tcW w:w="11687" w:type="dxa"/>
          </w:tcPr>
          <w:p w:rsidR="00AE3849" w:rsidRPr="002C1FAB" w:rsidRDefault="00AE3849" w:rsidP="00585A7E">
            <w:pPr>
              <w:jc w:val="center"/>
              <w:rPr>
                <w:rFonts w:ascii="Arial" w:eastAsia="Times New Roman" w:hAnsi="Arial" w:cs="Arial"/>
                <w:rtl/>
                <w:lang w:bidi="ar-TN"/>
              </w:rPr>
            </w:pPr>
          </w:p>
        </w:tc>
      </w:tr>
      <w:tr w:rsidR="00AE3849" w:rsidRPr="00E81C1D" w:rsidTr="003070E9">
        <w:trPr>
          <w:trHeight w:val="573"/>
        </w:trPr>
        <w:tc>
          <w:tcPr>
            <w:tcW w:w="11687" w:type="dxa"/>
          </w:tcPr>
          <w:p w:rsidR="00AE3849" w:rsidRPr="002C1FAB" w:rsidRDefault="00AE3849" w:rsidP="00585A7E">
            <w:pPr>
              <w:spacing w:line="276" w:lineRule="auto"/>
              <w:jc w:val="center"/>
              <w:rPr>
                <w:rFonts w:ascii="Arial" w:eastAsia="Times New Roman" w:hAnsi="Arial" w:cs="Arial"/>
                <w:rtl/>
                <w:lang w:bidi="ar-TN"/>
              </w:rPr>
            </w:pPr>
          </w:p>
        </w:tc>
      </w:tr>
      <w:tr w:rsidR="00AE3849" w:rsidRPr="00E81C1D" w:rsidTr="003070E9">
        <w:trPr>
          <w:trHeight w:val="573"/>
        </w:trPr>
        <w:tc>
          <w:tcPr>
            <w:tcW w:w="11687" w:type="dxa"/>
          </w:tcPr>
          <w:p w:rsidR="00AE3849" w:rsidRPr="002C1FAB" w:rsidRDefault="00AE3849" w:rsidP="00585A7E">
            <w:pPr>
              <w:spacing w:line="276" w:lineRule="auto"/>
              <w:jc w:val="center"/>
              <w:rPr>
                <w:rFonts w:ascii="Arial" w:eastAsia="Times New Roman" w:hAnsi="Arial" w:cs="Arial"/>
                <w:rtl/>
                <w:lang w:bidi="ar-TN"/>
              </w:rPr>
            </w:pPr>
          </w:p>
        </w:tc>
      </w:tr>
    </w:tbl>
    <w:p w:rsidR="00AF6530" w:rsidRDefault="00AF6530">
      <w:pPr>
        <w:rPr>
          <w:rtl/>
        </w:rPr>
      </w:pPr>
    </w:p>
    <w:p w:rsidR="00D9577A" w:rsidRDefault="00D9577A"/>
    <w:sectPr w:rsidR="00D9577A" w:rsidSect="0076611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27D3E"/>
    <w:rsid w:val="00001B06"/>
    <w:rsid w:val="000029A4"/>
    <w:rsid w:val="00002A2F"/>
    <w:rsid w:val="00002E05"/>
    <w:rsid w:val="00005362"/>
    <w:rsid w:val="0000597E"/>
    <w:rsid w:val="000061D1"/>
    <w:rsid w:val="00012F15"/>
    <w:rsid w:val="00014D6A"/>
    <w:rsid w:val="000179E4"/>
    <w:rsid w:val="00017BEA"/>
    <w:rsid w:val="000203D7"/>
    <w:rsid w:val="00021C16"/>
    <w:rsid w:val="00022301"/>
    <w:rsid w:val="00023F4F"/>
    <w:rsid w:val="00025EBE"/>
    <w:rsid w:val="00030D2C"/>
    <w:rsid w:val="00030D4D"/>
    <w:rsid w:val="00030FCA"/>
    <w:rsid w:val="000325F4"/>
    <w:rsid w:val="00032E27"/>
    <w:rsid w:val="00034A46"/>
    <w:rsid w:val="00035170"/>
    <w:rsid w:val="0004036C"/>
    <w:rsid w:val="00040D22"/>
    <w:rsid w:val="000415BC"/>
    <w:rsid w:val="00041BE2"/>
    <w:rsid w:val="00041DC7"/>
    <w:rsid w:val="00042398"/>
    <w:rsid w:val="0004269B"/>
    <w:rsid w:val="00043913"/>
    <w:rsid w:val="00047852"/>
    <w:rsid w:val="0005350D"/>
    <w:rsid w:val="00053A41"/>
    <w:rsid w:val="00053B6C"/>
    <w:rsid w:val="000550FC"/>
    <w:rsid w:val="00055766"/>
    <w:rsid w:val="00057166"/>
    <w:rsid w:val="00065897"/>
    <w:rsid w:val="00070B73"/>
    <w:rsid w:val="000728D1"/>
    <w:rsid w:val="00072FA3"/>
    <w:rsid w:val="00074E9A"/>
    <w:rsid w:val="00075C65"/>
    <w:rsid w:val="00076E6C"/>
    <w:rsid w:val="000869CE"/>
    <w:rsid w:val="00086BCE"/>
    <w:rsid w:val="00086C8E"/>
    <w:rsid w:val="00086CC9"/>
    <w:rsid w:val="00086F06"/>
    <w:rsid w:val="00087DF9"/>
    <w:rsid w:val="000952DA"/>
    <w:rsid w:val="00095DCE"/>
    <w:rsid w:val="0009721E"/>
    <w:rsid w:val="000A038F"/>
    <w:rsid w:val="000A189A"/>
    <w:rsid w:val="000A22D7"/>
    <w:rsid w:val="000A39E9"/>
    <w:rsid w:val="000A4BD4"/>
    <w:rsid w:val="000A5AB2"/>
    <w:rsid w:val="000A669A"/>
    <w:rsid w:val="000A6AE4"/>
    <w:rsid w:val="000B1EA3"/>
    <w:rsid w:val="000B2C1B"/>
    <w:rsid w:val="000B6BEF"/>
    <w:rsid w:val="000C1925"/>
    <w:rsid w:val="000C2416"/>
    <w:rsid w:val="000C273A"/>
    <w:rsid w:val="000C36F7"/>
    <w:rsid w:val="000C4093"/>
    <w:rsid w:val="000C52D3"/>
    <w:rsid w:val="000D0A90"/>
    <w:rsid w:val="000D0D3E"/>
    <w:rsid w:val="000D0FB1"/>
    <w:rsid w:val="000D29CA"/>
    <w:rsid w:val="000D4CE9"/>
    <w:rsid w:val="000D5EB9"/>
    <w:rsid w:val="000D71CC"/>
    <w:rsid w:val="000E0657"/>
    <w:rsid w:val="000E2D10"/>
    <w:rsid w:val="000E3506"/>
    <w:rsid w:val="000E3587"/>
    <w:rsid w:val="000E46A8"/>
    <w:rsid w:val="000E72B4"/>
    <w:rsid w:val="000F0DE6"/>
    <w:rsid w:val="000F3CC3"/>
    <w:rsid w:val="000F63F9"/>
    <w:rsid w:val="000F6671"/>
    <w:rsid w:val="000F6A13"/>
    <w:rsid w:val="001039EC"/>
    <w:rsid w:val="00104C30"/>
    <w:rsid w:val="00105D03"/>
    <w:rsid w:val="00106782"/>
    <w:rsid w:val="00114ECB"/>
    <w:rsid w:val="00116F07"/>
    <w:rsid w:val="001209B0"/>
    <w:rsid w:val="00121DC4"/>
    <w:rsid w:val="001245E6"/>
    <w:rsid w:val="00124A5C"/>
    <w:rsid w:val="00126963"/>
    <w:rsid w:val="001327F4"/>
    <w:rsid w:val="00135A97"/>
    <w:rsid w:val="0013618E"/>
    <w:rsid w:val="00137C6B"/>
    <w:rsid w:val="00140F23"/>
    <w:rsid w:val="00141F04"/>
    <w:rsid w:val="00145B35"/>
    <w:rsid w:val="0016065F"/>
    <w:rsid w:val="00161875"/>
    <w:rsid w:val="0016546A"/>
    <w:rsid w:val="0017486A"/>
    <w:rsid w:val="001757B5"/>
    <w:rsid w:val="001775A1"/>
    <w:rsid w:val="00181B08"/>
    <w:rsid w:val="00187571"/>
    <w:rsid w:val="00187EE7"/>
    <w:rsid w:val="0019081B"/>
    <w:rsid w:val="00193A15"/>
    <w:rsid w:val="001A1ECE"/>
    <w:rsid w:val="001A5460"/>
    <w:rsid w:val="001A58DB"/>
    <w:rsid w:val="001A6A60"/>
    <w:rsid w:val="001B0235"/>
    <w:rsid w:val="001B2B52"/>
    <w:rsid w:val="001B4AE4"/>
    <w:rsid w:val="001B523E"/>
    <w:rsid w:val="001B6184"/>
    <w:rsid w:val="001C2197"/>
    <w:rsid w:val="001C56A3"/>
    <w:rsid w:val="001C7541"/>
    <w:rsid w:val="001D0B6C"/>
    <w:rsid w:val="001D3535"/>
    <w:rsid w:val="001D4A49"/>
    <w:rsid w:val="001D56C8"/>
    <w:rsid w:val="001D6A3C"/>
    <w:rsid w:val="001D7656"/>
    <w:rsid w:val="001D7EDD"/>
    <w:rsid w:val="001E1AF5"/>
    <w:rsid w:val="001E7A55"/>
    <w:rsid w:val="001F68B3"/>
    <w:rsid w:val="00200FFF"/>
    <w:rsid w:val="002034F4"/>
    <w:rsid w:val="0020370C"/>
    <w:rsid w:val="002107A1"/>
    <w:rsid w:val="00211334"/>
    <w:rsid w:val="00212163"/>
    <w:rsid w:val="00212164"/>
    <w:rsid w:val="002137B8"/>
    <w:rsid w:val="00213833"/>
    <w:rsid w:val="00214C41"/>
    <w:rsid w:val="002157DC"/>
    <w:rsid w:val="00216423"/>
    <w:rsid w:val="002165AF"/>
    <w:rsid w:val="00221033"/>
    <w:rsid w:val="00222767"/>
    <w:rsid w:val="002236DD"/>
    <w:rsid w:val="00223E44"/>
    <w:rsid w:val="0022448E"/>
    <w:rsid w:val="002250F1"/>
    <w:rsid w:val="002265C6"/>
    <w:rsid w:val="00227085"/>
    <w:rsid w:val="002271DE"/>
    <w:rsid w:val="00230F12"/>
    <w:rsid w:val="00231DA0"/>
    <w:rsid w:val="00231F56"/>
    <w:rsid w:val="002324C6"/>
    <w:rsid w:val="002324CF"/>
    <w:rsid w:val="002341A4"/>
    <w:rsid w:val="002362A3"/>
    <w:rsid w:val="00237449"/>
    <w:rsid w:val="00240E44"/>
    <w:rsid w:val="002411E8"/>
    <w:rsid w:val="002413BB"/>
    <w:rsid w:val="00243B45"/>
    <w:rsid w:val="00245748"/>
    <w:rsid w:val="00250245"/>
    <w:rsid w:val="002506A3"/>
    <w:rsid w:val="00251CB6"/>
    <w:rsid w:val="0025364B"/>
    <w:rsid w:val="002539A2"/>
    <w:rsid w:val="00257906"/>
    <w:rsid w:val="00260A49"/>
    <w:rsid w:val="002614D6"/>
    <w:rsid w:val="002633EB"/>
    <w:rsid w:val="00267E19"/>
    <w:rsid w:val="00270317"/>
    <w:rsid w:val="0027056E"/>
    <w:rsid w:val="002761EA"/>
    <w:rsid w:val="00276D2D"/>
    <w:rsid w:val="002806CE"/>
    <w:rsid w:val="00281A38"/>
    <w:rsid w:val="00283E6E"/>
    <w:rsid w:val="00285878"/>
    <w:rsid w:val="00287A85"/>
    <w:rsid w:val="00290461"/>
    <w:rsid w:val="002937B8"/>
    <w:rsid w:val="00294F5A"/>
    <w:rsid w:val="002970FD"/>
    <w:rsid w:val="00297649"/>
    <w:rsid w:val="00297B73"/>
    <w:rsid w:val="002A44E6"/>
    <w:rsid w:val="002A6C47"/>
    <w:rsid w:val="002B0E9E"/>
    <w:rsid w:val="002B6251"/>
    <w:rsid w:val="002B7145"/>
    <w:rsid w:val="002C0607"/>
    <w:rsid w:val="002C1CD0"/>
    <w:rsid w:val="002C37C8"/>
    <w:rsid w:val="002C387D"/>
    <w:rsid w:val="002C455C"/>
    <w:rsid w:val="002C5275"/>
    <w:rsid w:val="002C6AD6"/>
    <w:rsid w:val="002C76E3"/>
    <w:rsid w:val="002D03A5"/>
    <w:rsid w:val="002D174A"/>
    <w:rsid w:val="002D28BF"/>
    <w:rsid w:val="002D3AAC"/>
    <w:rsid w:val="002E2010"/>
    <w:rsid w:val="002F2CCD"/>
    <w:rsid w:val="002F7B09"/>
    <w:rsid w:val="00300DDB"/>
    <w:rsid w:val="00300FE7"/>
    <w:rsid w:val="0030515C"/>
    <w:rsid w:val="00305769"/>
    <w:rsid w:val="00306964"/>
    <w:rsid w:val="00306E4D"/>
    <w:rsid w:val="003070E9"/>
    <w:rsid w:val="003136E0"/>
    <w:rsid w:val="00313BF5"/>
    <w:rsid w:val="0031641E"/>
    <w:rsid w:val="0031712C"/>
    <w:rsid w:val="0031733F"/>
    <w:rsid w:val="003214B8"/>
    <w:rsid w:val="00324E1F"/>
    <w:rsid w:val="003270D1"/>
    <w:rsid w:val="003275A3"/>
    <w:rsid w:val="003302A1"/>
    <w:rsid w:val="003303BE"/>
    <w:rsid w:val="00332C8D"/>
    <w:rsid w:val="00334638"/>
    <w:rsid w:val="00335993"/>
    <w:rsid w:val="003375D4"/>
    <w:rsid w:val="00337FB6"/>
    <w:rsid w:val="0034743A"/>
    <w:rsid w:val="0035010D"/>
    <w:rsid w:val="00351E4E"/>
    <w:rsid w:val="00352EA3"/>
    <w:rsid w:val="0035323B"/>
    <w:rsid w:val="00353E97"/>
    <w:rsid w:val="003561A6"/>
    <w:rsid w:val="0036124A"/>
    <w:rsid w:val="003613DD"/>
    <w:rsid w:val="00361406"/>
    <w:rsid w:val="00361803"/>
    <w:rsid w:val="00363776"/>
    <w:rsid w:val="003640FF"/>
    <w:rsid w:val="00364EC9"/>
    <w:rsid w:val="003667B9"/>
    <w:rsid w:val="00387035"/>
    <w:rsid w:val="003872B6"/>
    <w:rsid w:val="00392378"/>
    <w:rsid w:val="00392487"/>
    <w:rsid w:val="00393294"/>
    <w:rsid w:val="00393A22"/>
    <w:rsid w:val="00397405"/>
    <w:rsid w:val="003A0EF5"/>
    <w:rsid w:val="003A128D"/>
    <w:rsid w:val="003A2B2E"/>
    <w:rsid w:val="003A3786"/>
    <w:rsid w:val="003A4445"/>
    <w:rsid w:val="003A4B93"/>
    <w:rsid w:val="003A501D"/>
    <w:rsid w:val="003A7EC3"/>
    <w:rsid w:val="003B37D6"/>
    <w:rsid w:val="003B38FC"/>
    <w:rsid w:val="003C14E6"/>
    <w:rsid w:val="003C42ED"/>
    <w:rsid w:val="003C62B3"/>
    <w:rsid w:val="003C7D8F"/>
    <w:rsid w:val="003D0B90"/>
    <w:rsid w:val="003D38CC"/>
    <w:rsid w:val="003D3F43"/>
    <w:rsid w:val="003D42D8"/>
    <w:rsid w:val="003D6E11"/>
    <w:rsid w:val="003D76C3"/>
    <w:rsid w:val="003E1087"/>
    <w:rsid w:val="003E1FCF"/>
    <w:rsid w:val="003E34BC"/>
    <w:rsid w:val="003E397B"/>
    <w:rsid w:val="003E542D"/>
    <w:rsid w:val="003E7891"/>
    <w:rsid w:val="003E7AE8"/>
    <w:rsid w:val="003F01B9"/>
    <w:rsid w:val="003F119C"/>
    <w:rsid w:val="003F3F84"/>
    <w:rsid w:val="003F5A66"/>
    <w:rsid w:val="003F6D90"/>
    <w:rsid w:val="00403285"/>
    <w:rsid w:val="0040677C"/>
    <w:rsid w:val="00406B1E"/>
    <w:rsid w:val="00407AAA"/>
    <w:rsid w:val="00407EF6"/>
    <w:rsid w:val="004144EF"/>
    <w:rsid w:val="00415A4F"/>
    <w:rsid w:val="004160C0"/>
    <w:rsid w:val="00421598"/>
    <w:rsid w:val="004258A8"/>
    <w:rsid w:val="00431218"/>
    <w:rsid w:val="0043775C"/>
    <w:rsid w:val="00437910"/>
    <w:rsid w:val="00440323"/>
    <w:rsid w:val="00440546"/>
    <w:rsid w:val="00440DFF"/>
    <w:rsid w:val="0044158A"/>
    <w:rsid w:val="00441A55"/>
    <w:rsid w:val="00442440"/>
    <w:rsid w:val="00443456"/>
    <w:rsid w:val="00443E6B"/>
    <w:rsid w:val="004449DE"/>
    <w:rsid w:val="004501CC"/>
    <w:rsid w:val="004512BB"/>
    <w:rsid w:val="00453024"/>
    <w:rsid w:val="004533F2"/>
    <w:rsid w:val="004572BA"/>
    <w:rsid w:val="0045776B"/>
    <w:rsid w:val="004577E5"/>
    <w:rsid w:val="0046109F"/>
    <w:rsid w:val="00463F75"/>
    <w:rsid w:val="0047339F"/>
    <w:rsid w:val="004733AD"/>
    <w:rsid w:val="00473D27"/>
    <w:rsid w:val="0048375D"/>
    <w:rsid w:val="00483800"/>
    <w:rsid w:val="0048435C"/>
    <w:rsid w:val="0048435D"/>
    <w:rsid w:val="0048518A"/>
    <w:rsid w:val="00485EB6"/>
    <w:rsid w:val="00486B6A"/>
    <w:rsid w:val="00486FE2"/>
    <w:rsid w:val="0048733D"/>
    <w:rsid w:val="004923B0"/>
    <w:rsid w:val="004927B8"/>
    <w:rsid w:val="0049569E"/>
    <w:rsid w:val="004A1AA3"/>
    <w:rsid w:val="004A526D"/>
    <w:rsid w:val="004A5357"/>
    <w:rsid w:val="004A540A"/>
    <w:rsid w:val="004A7FB5"/>
    <w:rsid w:val="004B0127"/>
    <w:rsid w:val="004B045A"/>
    <w:rsid w:val="004B2049"/>
    <w:rsid w:val="004B412F"/>
    <w:rsid w:val="004B4D0F"/>
    <w:rsid w:val="004B50FD"/>
    <w:rsid w:val="004B5D8F"/>
    <w:rsid w:val="004B714B"/>
    <w:rsid w:val="004C25EB"/>
    <w:rsid w:val="004C37F2"/>
    <w:rsid w:val="004C55E9"/>
    <w:rsid w:val="004D13B9"/>
    <w:rsid w:val="004D18CE"/>
    <w:rsid w:val="004D3F38"/>
    <w:rsid w:val="004D61B4"/>
    <w:rsid w:val="004D7E46"/>
    <w:rsid w:val="004E1BE0"/>
    <w:rsid w:val="004E3037"/>
    <w:rsid w:val="004E3079"/>
    <w:rsid w:val="004E5650"/>
    <w:rsid w:val="004E5707"/>
    <w:rsid w:val="004E7DA6"/>
    <w:rsid w:val="004F3E6A"/>
    <w:rsid w:val="004F52B1"/>
    <w:rsid w:val="004F664E"/>
    <w:rsid w:val="00500048"/>
    <w:rsid w:val="005003DD"/>
    <w:rsid w:val="00505011"/>
    <w:rsid w:val="00510B46"/>
    <w:rsid w:val="0051489A"/>
    <w:rsid w:val="00515245"/>
    <w:rsid w:val="00515E60"/>
    <w:rsid w:val="00517947"/>
    <w:rsid w:val="0052025B"/>
    <w:rsid w:val="0052395B"/>
    <w:rsid w:val="00523F96"/>
    <w:rsid w:val="005315FB"/>
    <w:rsid w:val="00535096"/>
    <w:rsid w:val="00536B44"/>
    <w:rsid w:val="00537154"/>
    <w:rsid w:val="005414EB"/>
    <w:rsid w:val="005430EA"/>
    <w:rsid w:val="0054338C"/>
    <w:rsid w:val="0054364A"/>
    <w:rsid w:val="00543B9D"/>
    <w:rsid w:val="005441C9"/>
    <w:rsid w:val="00550C80"/>
    <w:rsid w:val="005525E3"/>
    <w:rsid w:val="005531BE"/>
    <w:rsid w:val="0055465F"/>
    <w:rsid w:val="00556D87"/>
    <w:rsid w:val="0056540B"/>
    <w:rsid w:val="00567DD3"/>
    <w:rsid w:val="005756AB"/>
    <w:rsid w:val="00575CEB"/>
    <w:rsid w:val="0058061C"/>
    <w:rsid w:val="00580D34"/>
    <w:rsid w:val="005816E4"/>
    <w:rsid w:val="00581EFB"/>
    <w:rsid w:val="0058318B"/>
    <w:rsid w:val="00584260"/>
    <w:rsid w:val="0058573B"/>
    <w:rsid w:val="0059006A"/>
    <w:rsid w:val="00592C0A"/>
    <w:rsid w:val="0059305A"/>
    <w:rsid w:val="0059599E"/>
    <w:rsid w:val="005962C5"/>
    <w:rsid w:val="005A2153"/>
    <w:rsid w:val="005A2A37"/>
    <w:rsid w:val="005A4E18"/>
    <w:rsid w:val="005B1979"/>
    <w:rsid w:val="005B2DCB"/>
    <w:rsid w:val="005B2E87"/>
    <w:rsid w:val="005B532D"/>
    <w:rsid w:val="005B70EB"/>
    <w:rsid w:val="005B7354"/>
    <w:rsid w:val="005C0C35"/>
    <w:rsid w:val="005C0C3D"/>
    <w:rsid w:val="005C0D6B"/>
    <w:rsid w:val="005C1EDE"/>
    <w:rsid w:val="005C24E6"/>
    <w:rsid w:val="005C3947"/>
    <w:rsid w:val="005C4262"/>
    <w:rsid w:val="005C59A5"/>
    <w:rsid w:val="005C5A18"/>
    <w:rsid w:val="005C6178"/>
    <w:rsid w:val="005C6E35"/>
    <w:rsid w:val="005D1BF2"/>
    <w:rsid w:val="005D3BD9"/>
    <w:rsid w:val="005D4464"/>
    <w:rsid w:val="005E0390"/>
    <w:rsid w:val="005E0E1C"/>
    <w:rsid w:val="005E294D"/>
    <w:rsid w:val="005E2A9B"/>
    <w:rsid w:val="005E4ABB"/>
    <w:rsid w:val="005E654C"/>
    <w:rsid w:val="005E6C49"/>
    <w:rsid w:val="005E70F4"/>
    <w:rsid w:val="005F02BD"/>
    <w:rsid w:val="005F2173"/>
    <w:rsid w:val="005F2A12"/>
    <w:rsid w:val="005F55B2"/>
    <w:rsid w:val="005F6D0E"/>
    <w:rsid w:val="005F7094"/>
    <w:rsid w:val="00601EE3"/>
    <w:rsid w:val="0060248C"/>
    <w:rsid w:val="00602CD3"/>
    <w:rsid w:val="00605981"/>
    <w:rsid w:val="00605A88"/>
    <w:rsid w:val="0060623D"/>
    <w:rsid w:val="0060641F"/>
    <w:rsid w:val="00606EED"/>
    <w:rsid w:val="0061542A"/>
    <w:rsid w:val="006177DE"/>
    <w:rsid w:val="006223F4"/>
    <w:rsid w:val="006226D0"/>
    <w:rsid w:val="00622CD4"/>
    <w:rsid w:val="00623C90"/>
    <w:rsid w:val="00624585"/>
    <w:rsid w:val="00624667"/>
    <w:rsid w:val="00625DD3"/>
    <w:rsid w:val="006260BD"/>
    <w:rsid w:val="00627D3E"/>
    <w:rsid w:val="00630DFB"/>
    <w:rsid w:val="00631E41"/>
    <w:rsid w:val="006378F4"/>
    <w:rsid w:val="00645E4D"/>
    <w:rsid w:val="006509A1"/>
    <w:rsid w:val="00651572"/>
    <w:rsid w:val="00652140"/>
    <w:rsid w:val="00653FEC"/>
    <w:rsid w:val="006554F1"/>
    <w:rsid w:val="00655C2F"/>
    <w:rsid w:val="00655E5A"/>
    <w:rsid w:val="00661370"/>
    <w:rsid w:val="00662658"/>
    <w:rsid w:val="00662C3F"/>
    <w:rsid w:val="00665580"/>
    <w:rsid w:val="00670DDA"/>
    <w:rsid w:val="00672199"/>
    <w:rsid w:val="00673EF2"/>
    <w:rsid w:val="0067439B"/>
    <w:rsid w:val="0067467F"/>
    <w:rsid w:val="00677CE1"/>
    <w:rsid w:val="006818F6"/>
    <w:rsid w:val="00681980"/>
    <w:rsid w:val="0068228D"/>
    <w:rsid w:val="00687A19"/>
    <w:rsid w:val="00687CA4"/>
    <w:rsid w:val="00687EA2"/>
    <w:rsid w:val="0069410E"/>
    <w:rsid w:val="006942E1"/>
    <w:rsid w:val="00694403"/>
    <w:rsid w:val="0069499F"/>
    <w:rsid w:val="006A09BE"/>
    <w:rsid w:val="006A4C00"/>
    <w:rsid w:val="006A5838"/>
    <w:rsid w:val="006A6B15"/>
    <w:rsid w:val="006B0263"/>
    <w:rsid w:val="006B0AAF"/>
    <w:rsid w:val="006B253F"/>
    <w:rsid w:val="006B30DF"/>
    <w:rsid w:val="006B4A03"/>
    <w:rsid w:val="006B6E8B"/>
    <w:rsid w:val="006B778D"/>
    <w:rsid w:val="006B7E7C"/>
    <w:rsid w:val="006C1223"/>
    <w:rsid w:val="006C3EF6"/>
    <w:rsid w:val="006C4028"/>
    <w:rsid w:val="006C747B"/>
    <w:rsid w:val="006D1F3E"/>
    <w:rsid w:val="006D3DE1"/>
    <w:rsid w:val="006D5126"/>
    <w:rsid w:val="006D6895"/>
    <w:rsid w:val="006D711C"/>
    <w:rsid w:val="006D7135"/>
    <w:rsid w:val="006D7CB9"/>
    <w:rsid w:val="006D7CD6"/>
    <w:rsid w:val="006E2A2F"/>
    <w:rsid w:val="006E3B39"/>
    <w:rsid w:val="006E550E"/>
    <w:rsid w:val="006E6FEB"/>
    <w:rsid w:val="006E7016"/>
    <w:rsid w:val="006F056C"/>
    <w:rsid w:val="006F2804"/>
    <w:rsid w:val="006F2C30"/>
    <w:rsid w:val="006F4825"/>
    <w:rsid w:val="006F6AF9"/>
    <w:rsid w:val="006F7A71"/>
    <w:rsid w:val="007002A2"/>
    <w:rsid w:val="00706430"/>
    <w:rsid w:val="0070659B"/>
    <w:rsid w:val="007123BE"/>
    <w:rsid w:val="0071747A"/>
    <w:rsid w:val="0072044C"/>
    <w:rsid w:val="00721EC7"/>
    <w:rsid w:val="0072399D"/>
    <w:rsid w:val="007247B3"/>
    <w:rsid w:val="007247D9"/>
    <w:rsid w:val="007272E1"/>
    <w:rsid w:val="007335CB"/>
    <w:rsid w:val="00737A98"/>
    <w:rsid w:val="007479AD"/>
    <w:rsid w:val="00753F47"/>
    <w:rsid w:val="00755C06"/>
    <w:rsid w:val="00757598"/>
    <w:rsid w:val="00761BBB"/>
    <w:rsid w:val="0076611B"/>
    <w:rsid w:val="00780068"/>
    <w:rsid w:val="007811BC"/>
    <w:rsid w:val="007819C7"/>
    <w:rsid w:val="0078507B"/>
    <w:rsid w:val="00785532"/>
    <w:rsid w:val="00785A1B"/>
    <w:rsid w:val="00790114"/>
    <w:rsid w:val="007914B0"/>
    <w:rsid w:val="00791CB8"/>
    <w:rsid w:val="007938D7"/>
    <w:rsid w:val="00793A2A"/>
    <w:rsid w:val="00794C7E"/>
    <w:rsid w:val="0079711E"/>
    <w:rsid w:val="007A36E4"/>
    <w:rsid w:val="007B03DB"/>
    <w:rsid w:val="007B1219"/>
    <w:rsid w:val="007B137C"/>
    <w:rsid w:val="007B6639"/>
    <w:rsid w:val="007B70B8"/>
    <w:rsid w:val="007C2635"/>
    <w:rsid w:val="007C4A6A"/>
    <w:rsid w:val="007C4B1C"/>
    <w:rsid w:val="007C669C"/>
    <w:rsid w:val="007C6B58"/>
    <w:rsid w:val="007D39E6"/>
    <w:rsid w:val="007D58D7"/>
    <w:rsid w:val="007D63C6"/>
    <w:rsid w:val="007D7175"/>
    <w:rsid w:val="007D79A7"/>
    <w:rsid w:val="007E04FF"/>
    <w:rsid w:val="007E1831"/>
    <w:rsid w:val="007E630C"/>
    <w:rsid w:val="007E7539"/>
    <w:rsid w:val="007F38BB"/>
    <w:rsid w:val="007F6F91"/>
    <w:rsid w:val="00802E73"/>
    <w:rsid w:val="00810211"/>
    <w:rsid w:val="00811C68"/>
    <w:rsid w:val="00811FD4"/>
    <w:rsid w:val="008148C1"/>
    <w:rsid w:val="0081494C"/>
    <w:rsid w:val="00814EE0"/>
    <w:rsid w:val="008158C0"/>
    <w:rsid w:val="008163FF"/>
    <w:rsid w:val="0081678F"/>
    <w:rsid w:val="008171B8"/>
    <w:rsid w:val="00817BCB"/>
    <w:rsid w:val="00821DCF"/>
    <w:rsid w:val="00823A77"/>
    <w:rsid w:val="008246E5"/>
    <w:rsid w:val="0082544E"/>
    <w:rsid w:val="008259B0"/>
    <w:rsid w:val="00826F01"/>
    <w:rsid w:val="008303D5"/>
    <w:rsid w:val="0083273A"/>
    <w:rsid w:val="00833295"/>
    <w:rsid w:val="00833FBC"/>
    <w:rsid w:val="0084291C"/>
    <w:rsid w:val="00845C11"/>
    <w:rsid w:val="00846023"/>
    <w:rsid w:val="00847A63"/>
    <w:rsid w:val="00847C46"/>
    <w:rsid w:val="00855BBD"/>
    <w:rsid w:val="00861196"/>
    <w:rsid w:val="00862DF4"/>
    <w:rsid w:val="0086496B"/>
    <w:rsid w:val="00864D00"/>
    <w:rsid w:val="0086510D"/>
    <w:rsid w:val="00865B5F"/>
    <w:rsid w:val="008679EC"/>
    <w:rsid w:val="008710F5"/>
    <w:rsid w:val="008711C3"/>
    <w:rsid w:val="00874B39"/>
    <w:rsid w:val="008750DB"/>
    <w:rsid w:val="0087603A"/>
    <w:rsid w:val="00877264"/>
    <w:rsid w:val="00877A09"/>
    <w:rsid w:val="00877A85"/>
    <w:rsid w:val="00880180"/>
    <w:rsid w:val="00880BAF"/>
    <w:rsid w:val="008813A5"/>
    <w:rsid w:val="00882486"/>
    <w:rsid w:val="0089082F"/>
    <w:rsid w:val="00890876"/>
    <w:rsid w:val="00890A11"/>
    <w:rsid w:val="00891BBC"/>
    <w:rsid w:val="00894861"/>
    <w:rsid w:val="00895B60"/>
    <w:rsid w:val="00895BB3"/>
    <w:rsid w:val="008960DB"/>
    <w:rsid w:val="00897A6E"/>
    <w:rsid w:val="00897EB9"/>
    <w:rsid w:val="008A08D1"/>
    <w:rsid w:val="008A2D32"/>
    <w:rsid w:val="008A339C"/>
    <w:rsid w:val="008A33BB"/>
    <w:rsid w:val="008A701B"/>
    <w:rsid w:val="008B2602"/>
    <w:rsid w:val="008B31E2"/>
    <w:rsid w:val="008B37B8"/>
    <w:rsid w:val="008B4AC6"/>
    <w:rsid w:val="008B4B32"/>
    <w:rsid w:val="008C0804"/>
    <w:rsid w:val="008C5A83"/>
    <w:rsid w:val="008C7ECF"/>
    <w:rsid w:val="008C7FCB"/>
    <w:rsid w:val="008D007B"/>
    <w:rsid w:val="008D3FA4"/>
    <w:rsid w:val="008D4FA1"/>
    <w:rsid w:val="008D7A33"/>
    <w:rsid w:val="008E2BFB"/>
    <w:rsid w:val="008E478F"/>
    <w:rsid w:val="008E47FF"/>
    <w:rsid w:val="008E4D35"/>
    <w:rsid w:val="008E5373"/>
    <w:rsid w:val="008F723B"/>
    <w:rsid w:val="009002F5"/>
    <w:rsid w:val="009020BC"/>
    <w:rsid w:val="0090265D"/>
    <w:rsid w:val="00903CD0"/>
    <w:rsid w:val="0090611C"/>
    <w:rsid w:val="00911AC0"/>
    <w:rsid w:val="009164FD"/>
    <w:rsid w:val="0092027A"/>
    <w:rsid w:val="009210FD"/>
    <w:rsid w:val="00921CAD"/>
    <w:rsid w:val="009222E5"/>
    <w:rsid w:val="00931E55"/>
    <w:rsid w:val="0093206D"/>
    <w:rsid w:val="0093307F"/>
    <w:rsid w:val="009338DA"/>
    <w:rsid w:val="00933A72"/>
    <w:rsid w:val="00937DEF"/>
    <w:rsid w:val="00937E64"/>
    <w:rsid w:val="00940447"/>
    <w:rsid w:val="009426CB"/>
    <w:rsid w:val="00942745"/>
    <w:rsid w:val="0094474A"/>
    <w:rsid w:val="0095230C"/>
    <w:rsid w:val="0095363F"/>
    <w:rsid w:val="009549A4"/>
    <w:rsid w:val="00955056"/>
    <w:rsid w:val="00955688"/>
    <w:rsid w:val="00955802"/>
    <w:rsid w:val="00955A8B"/>
    <w:rsid w:val="00955D68"/>
    <w:rsid w:val="009564CF"/>
    <w:rsid w:val="009577C4"/>
    <w:rsid w:val="009577FE"/>
    <w:rsid w:val="00957884"/>
    <w:rsid w:val="00957A3E"/>
    <w:rsid w:val="00961540"/>
    <w:rsid w:val="009653B0"/>
    <w:rsid w:val="00965E12"/>
    <w:rsid w:val="00967241"/>
    <w:rsid w:val="0097053F"/>
    <w:rsid w:val="00976755"/>
    <w:rsid w:val="00976CDF"/>
    <w:rsid w:val="00977BDB"/>
    <w:rsid w:val="00982648"/>
    <w:rsid w:val="0098678A"/>
    <w:rsid w:val="00987633"/>
    <w:rsid w:val="0099095B"/>
    <w:rsid w:val="00990F00"/>
    <w:rsid w:val="00994A94"/>
    <w:rsid w:val="0099594E"/>
    <w:rsid w:val="009A00F8"/>
    <w:rsid w:val="009A080D"/>
    <w:rsid w:val="009A1AD8"/>
    <w:rsid w:val="009A2367"/>
    <w:rsid w:val="009A4BFF"/>
    <w:rsid w:val="009B2242"/>
    <w:rsid w:val="009B3249"/>
    <w:rsid w:val="009B35C2"/>
    <w:rsid w:val="009B3B39"/>
    <w:rsid w:val="009B6ECA"/>
    <w:rsid w:val="009C0195"/>
    <w:rsid w:val="009C4212"/>
    <w:rsid w:val="009C5904"/>
    <w:rsid w:val="009C7162"/>
    <w:rsid w:val="009D0232"/>
    <w:rsid w:val="009D5469"/>
    <w:rsid w:val="009D58BB"/>
    <w:rsid w:val="009D6330"/>
    <w:rsid w:val="009D6745"/>
    <w:rsid w:val="009E140E"/>
    <w:rsid w:val="009E3C2A"/>
    <w:rsid w:val="009E5ACD"/>
    <w:rsid w:val="009E69B0"/>
    <w:rsid w:val="009E6B1A"/>
    <w:rsid w:val="009F2FCE"/>
    <w:rsid w:val="009F36F6"/>
    <w:rsid w:val="009F3706"/>
    <w:rsid w:val="00A0117F"/>
    <w:rsid w:val="00A023A6"/>
    <w:rsid w:val="00A04A80"/>
    <w:rsid w:val="00A04EC1"/>
    <w:rsid w:val="00A06205"/>
    <w:rsid w:val="00A06BFC"/>
    <w:rsid w:val="00A07FED"/>
    <w:rsid w:val="00A1274F"/>
    <w:rsid w:val="00A13C52"/>
    <w:rsid w:val="00A21BF3"/>
    <w:rsid w:val="00A27921"/>
    <w:rsid w:val="00A30111"/>
    <w:rsid w:val="00A3131B"/>
    <w:rsid w:val="00A323E0"/>
    <w:rsid w:val="00A32A78"/>
    <w:rsid w:val="00A35645"/>
    <w:rsid w:val="00A369DB"/>
    <w:rsid w:val="00A3710A"/>
    <w:rsid w:val="00A40B4E"/>
    <w:rsid w:val="00A4302A"/>
    <w:rsid w:val="00A44361"/>
    <w:rsid w:val="00A46EBC"/>
    <w:rsid w:val="00A47FDF"/>
    <w:rsid w:val="00A51462"/>
    <w:rsid w:val="00A515A2"/>
    <w:rsid w:val="00A51D62"/>
    <w:rsid w:val="00A520AA"/>
    <w:rsid w:val="00A52DF8"/>
    <w:rsid w:val="00A53163"/>
    <w:rsid w:val="00A53323"/>
    <w:rsid w:val="00A53627"/>
    <w:rsid w:val="00A544EF"/>
    <w:rsid w:val="00A55D6B"/>
    <w:rsid w:val="00A611FE"/>
    <w:rsid w:val="00A61568"/>
    <w:rsid w:val="00A64DE8"/>
    <w:rsid w:val="00A66B83"/>
    <w:rsid w:val="00A67CE2"/>
    <w:rsid w:val="00A70D2F"/>
    <w:rsid w:val="00A72F95"/>
    <w:rsid w:val="00A74C1C"/>
    <w:rsid w:val="00A805FB"/>
    <w:rsid w:val="00A80FB2"/>
    <w:rsid w:val="00A82C45"/>
    <w:rsid w:val="00A82FB1"/>
    <w:rsid w:val="00A839AC"/>
    <w:rsid w:val="00A90084"/>
    <w:rsid w:val="00A93D33"/>
    <w:rsid w:val="00AA0AFB"/>
    <w:rsid w:val="00AA0D19"/>
    <w:rsid w:val="00AA1190"/>
    <w:rsid w:val="00AA21C4"/>
    <w:rsid w:val="00AA4686"/>
    <w:rsid w:val="00AA5CF4"/>
    <w:rsid w:val="00AA6FA6"/>
    <w:rsid w:val="00AA718C"/>
    <w:rsid w:val="00AB5A63"/>
    <w:rsid w:val="00AC1550"/>
    <w:rsid w:val="00AC2DEF"/>
    <w:rsid w:val="00AC3026"/>
    <w:rsid w:val="00AC360D"/>
    <w:rsid w:val="00AC3A69"/>
    <w:rsid w:val="00AC48C5"/>
    <w:rsid w:val="00AC6FB3"/>
    <w:rsid w:val="00AC73F2"/>
    <w:rsid w:val="00AD1DBE"/>
    <w:rsid w:val="00AD27EC"/>
    <w:rsid w:val="00AD2FB7"/>
    <w:rsid w:val="00AD629E"/>
    <w:rsid w:val="00AD64C1"/>
    <w:rsid w:val="00AD6653"/>
    <w:rsid w:val="00AD7493"/>
    <w:rsid w:val="00AD795E"/>
    <w:rsid w:val="00AD7D85"/>
    <w:rsid w:val="00AE1A2F"/>
    <w:rsid w:val="00AE2351"/>
    <w:rsid w:val="00AE3849"/>
    <w:rsid w:val="00AF2456"/>
    <w:rsid w:val="00AF357D"/>
    <w:rsid w:val="00AF40C9"/>
    <w:rsid w:val="00AF61F5"/>
    <w:rsid w:val="00AF6530"/>
    <w:rsid w:val="00B02A84"/>
    <w:rsid w:val="00B02E0F"/>
    <w:rsid w:val="00B0337A"/>
    <w:rsid w:val="00B04BE6"/>
    <w:rsid w:val="00B051D8"/>
    <w:rsid w:val="00B06E05"/>
    <w:rsid w:val="00B07D5E"/>
    <w:rsid w:val="00B134D7"/>
    <w:rsid w:val="00B14655"/>
    <w:rsid w:val="00B155C5"/>
    <w:rsid w:val="00B15AB2"/>
    <w:rsid w:val="00B1786B"/>
    <w:rsid w:val="00B21832"/>
    <w:rsid w:val="00B21D3E"/>
    <w:rsid w:val="00B21E26"/>
    <w:rsid w:val="00B22FDB"/>
    <w:rsid w:val="00B236EE"/>
    <w:rsid w:val="00B26A67"/>
    <w:rsid w:val="00B2720D"/>
    <w:rsid w:val="00B333B7"/>
    <w:rsid w:val="00B34E9D"/>
    <w:rsid w:val="00B41669"/>
    <w:rsid w:val="00B46F37"/>
    <w:rsid w:val="00B51703"/>
    <w:rsid w:val="00B544A2"/>
    <w:rsid w:val="00B54CA1"/>
    <w:rsid w:val="00B6037A"/>
    <w:rsid w:val="00B635A6"/>
    <w:rsid w:val="00B7175D"/>
    <w:rsid w:val="00B72322"/>
    <w:rsid w:val="00B73671"/>
    <w:rsid w:val="00B736EA"/>
    <w:rsid w:val="00B74B28"/>
    <w:rsid w:val="00B76145"/>
    <w:rsid w:val="00B81371"/>
    <w:rsid w:val="00B82C33"/>
    <w:rsid w:val="00B85588"/>
    <w:rsid w:val="00B85FC8"/>
    <w:rsid w:val="00B9234A"/>
    <w:rsid w:val="00B93369"/>
    <w:rsid w:val="00B9358B"/>
    <w:rsid w:val="00B9428B"/>
    <w:rsid w:val="00B97F56"/>
    <w:rsid w:val="00BA2347"/>
    <w:rsid w:val="00BA42F8"/>
    <w:rsid w:val="00BA4F2D"/>
    <w:rsid w:val="00BB01D3"/>
    <w:rsid w:val="00BB04C3"/>
    <w:rsid w:val="00BB0EEE"/>
    <w:rsid w:val="00BB1339"/>
    <w:rsid w:val="00BB28D2"/>
    <w:rsid w:val="00BB28E2"/>
    <w:rsid w:val="00BB4601"/>
    <w:rsid w:val="00BB5BD9"/>
    <w:rsid w:val="00BC0ABE"/>
    <w:rsid w:val="00BC3E48"/>
    <w:rsid w:val="00BC625F"/>
    <w:rsid w:val="00BD0E10"/>
    <w:rsid w:val="00BD11ED"/>
    <w:rsid w:val="00BD4E5E"/>
    <w:rsid w:val="00BD64D7"/>
    <w:rsid w:val="00BE011B"/>
    <w:rsid w:val="00BE0A22"/>
    <w:rsid w:val="00BE0DCF"/>
    <w:rsid w:val="00BE10ED"/>
    <w:rsid w:val="00BE2B4B"/>
    <w:rsid w:val="00BE3B15"/>
    <w:rsid w:val="00BE42A8"/>
    <w:rsid w:val="00BE67F4"/>
    <w:rsid w:val="00BE71B1"/>
    <w:rsid w:val="00BE7A0F"/>
    <w:rsid w:val="00BF156B"/>
    <w:rsid w:val="00BF7216"/>
    <w:rsid w:val="00BF727A"/>
    <w:rsid w:val="00C03CED"/>
    <w:rsid w:val="00C04D57"/>
    <w:rsid w:val="00C0606B"/>
    <w:rsid w:val="00C100B5"/>
    <w:rsid w:val="00C10A86"/>
    <w:rsid w:val="00C11037"/>
    <w:rsid w:val="00C11CAC"/>
    <w:rsid w:val="00C11D24"/>
    <w:rsid w:val="00C1371D"/>
    <w:rsid w:val="00C14417"/>
    <w:rsid w:val="00C168E3"/>
    <w:rsid w:val="00C2201A"/>
    <w:rsid w:val="00C27FCC"/>
    <w:rsid w:val="00C30162"/>
    <w:rsid w:val="00C320FD"/>
    <w:rsid w:val="00C33B7F"/>
    <w:rsid w:val="00C33D11"/>
    <w:rsid w:val="00C3431E"/>
    <w:rsid w:val="00C3461D"/>
    <w:rsid w:val="00C3741F"/>
    <w:rsid w:val="00C43519"/>
    <w:rsid w:val="00C4475E"/>
    <w:rsid w:val="00C44E90"/>
    <w:rsid w:val="00C45670"/>
    <w:rsid w:val="00C459D8"/>
    <w:rsid w:val="00C47CC7"/>
    <w:rsid w:val="00C6330B"/>
    <w:rsid w:val="00C641E5"/>
    <w:rsid w:val="00C6421E"/>
    <w:rsid w:val="00C6658B"/>
    <w:rsid w:val="00C67600"/>
    <w:rsid w:val="00C67E3B"/>
    <w:rsid w:val="00C67ECD"/>
    <w:rsid w:val="00C7074E"/>
    <w:rsid w:val="00C711F8"/>
    <w:rsid w:val="00C749E5"/>
    <w:rsid w:val="00C77C71"/>
    <w:rsid w:val="00C810C8"/>
    <w:rsid w:val="00C8297E"/>
    <w:rsid w:val="00C84884"/>
    <w:rsid w:val="00C859C4"/>
    <w:rsid w:val="00C86395"/>
    <w:rsid w:val="00C86E2C"/>
    <w:rsid w:val="00C87C96"/>
    <w:rsid w:val="00C904D5"/>
    <w:rsid w:val="00C927A7"/>
    <w:rsid w:val="00CA1AEA"/>
    <w:rsid w:val="00CA20B3"/>
    <w:rsid w:val="00CA60D6"/>
    <w:rsid w:val="00CB0FD7"/>
    <w:rsid w:val="00CB13DA"/>
    <w:rsid w:val="00CB2BF7"/>
    <w:rsid w:val="00CB5163"/>
    <w:rsid w:val="00CC1F38"/>
    <w:rsid w:val="00CC27B0"/>
    <w:rsid w:val="00CC5034"/>
    <w:rsid w:val="00CC54D9"/>
    <w:rsid w:val="00CD2AF6"/>
    <w:rsid w:val="00CD3EBC"/>
    <w:rsid w:val="00CD5434"/>
    <w:rsid w:val="00CD6599"/>
    <w:rsid w:val="00CD6B75"/>
    <w:rsid w:val="00CD6CCE"/>
    <w:rsid w:val="00CE11B3"/>
    <w:rsid w:val="00CE2273"/>
    <w:rsid w:val="00CE2B5A"/>
    <w:rsid w:val="00CE4DC1"/>
    <w:rsid w:val="00CE60A3"/>
    <w:rsid w:val="00CE773A"/>
    <w:rsid w:val="00CE7A76"/>
    <w:rsid w:val="00CF0A75"/>
    <w:rsid w:val="00CF1508"/>
    <w:rsid w:val="00CF1679"/>
    <w:rsid w:val="00CF168C"/>
    <w:rsid w:val="00CF3516"/>
    <w:rsid w:val="00CF424F"/>
    <w:rsid w:val="00CF5709"/>
    <w:rsid w:val="00CF5823"/>
    <w:rsid w:val="00D00D0C"/>
    <w:rsid w:val="00D02DEE"/>
    <w:rsid w:val="00D058D0"/>
    <w:rsid w:val="00D13B87"/>
    <w:rsid w:val="00D14C05"/>
    <w:rsid w:val="00D160A8"/>
    <w:rsid w:val="00D175C8"/>
    <w:rsid w:val="00D1766A"/>
    <w:rsid w:val="00D22579"/>
    <w:rsid w:val="00D23107"/>
    <w:rsid w:val="00D23ADA"/>
    <w:rsid w:val="00D27942"/>
    <w:rsid w:val="00D332D0"/>
    <w:rsid w:val="00D34C1D"/>
    <w:rsid w:val="00D426E2"/>
    <w:rsid w:val="00D43F1E"/>
    <w:rsid w:val="00D44C75"/>
    <w:rsid w:val="00D47168"/>
    <w:rsid w:val="00D50545"/>
    <w:rsid w:val="00D5094C"/>
    <w:rsid w:val="00D53275"/>
    <w:rsid w:val="00D55725"/>
    <w:rsid w:val="00D570D5"/>
    <w:rsid w:val="00D61EA4"/>
    <w:rsid w:val="00D63D5C"/>
    <w:rsid w:val="00D63FF3"/>
    <w:rsid w:val="00D71722"/>
    <w:rsid w:val="00D71806"/>
    <w:rsid w:val="00D72169"/>
    <w:rsid w:val="00D727E1"/>
    <w:rsid w:val="00D73D26"/>
    <w:rsid w:val="00D76530"/>
    <w:rsid w:val="00D91CA1"/>
    <w:rsid w:val="00D91F6E"/>
    <w:rsid w:val="00D921A1"/>
    <w:rsid w:val="00D93BC3"/>
    <w:rsid w:val="00D9545C"/>
    <w:rsid w:val="00D9577A"/>
    <w:rsid w:val="00DA4206"/>
    <w:rsid w:val="00DA5078"/>
    <w:rsid w:val="00DA6333"/>
    <w:rsid w:val="00DA69DD"/>
    <w:rsid w:val="00DB036C"/>
    <w:rsid w:val="00DB5BA0"/>
    <w:rsid w:val="00DB69D9"/>
    <w:rsid w:val="00DB6AA0"/>
    <w:rsid w:val="00DB6CED"/>
    <w:rsid w:val="00DC1831"/>
    <w:rsid w:val="00DC3190"/>
    <w:rsid w:val="00DD3B3B"/>
    <w:rsid w:val="00DD6DD6"/>
    <w:rsid w:val="00DD7BE1"/>
    <w:rsid w:val="00DE3D87"/>
    <w:rsid w:val="00DF16AB"/>
    <w:rsid w:val="00DF193E"/>
    <w:rsid w:val="00DF318C"/>
    <w:rsid w:val="00DF49A2"/>
    <w:rsid w:val="00DF6964"/>
    <w:rsid w:val="00E02882"/>
    <w:rsid w:val="00E0412E"/>
    <w:rsid w:val="00E07930"/>
    <w:rsid w:val="00E112D8"/>
    <w:rsid w:val="00E12058"/>
    <w:rsid w:val="00E1487E"/>
    <w:rsid w:val="00E14B18"/>
    <w:rsid w:val="00E15448"/>
    <w:rsid w:val="00E15DD3"/>
    <w:rsid w:val="00E21130"/>
    <w:rsid w:val="00E2506B"/>
    <w:rsid w:val="00E25196"/>
    <w:rsid w:val="00E2668C"/>
    <w:rsid w:val="00E30036"/>
    <w:rsid w:val="00E3024B"/>
    <w:rsid w:val="00E30A6A"/>
    <w:rsid w:val="00E327D6"/>
    <w:rsid w:val="00E33249"/>
    <w:rsid w:val="00E353B4"/>
    <w:rsid w:val="00E36FCA"/>
    <w:rsid w:val="00E40EE8"/>
    <w:rsid w:val="00E43CA9"/>
    <w:rsid w:val="00E451DB"/>
    <w:rsid w:val="00E4657D"/>
    <w:rsid w:val="00E47394"/>
    <w:rsid w:val="00E503BC"/>
    <w:rsid w:val="00E53792"/>
    <w:rsid w:val="00E54137"/>
    <w:rsid w:val="00E55C5E"/>
    <w:rsid w:val="00E56402"/>
    <w:rsid w:val="00E60781"/>
    <w:rsid w:val="00E620C5"/>
    <w:rsid w:val="00E627E3"/>
    <w:rsid w:val="00E629AC"/>
    <w:rsid w:val="00E62DD7"/>
    <w:rsid w:val="00E65B38"/>
    <w:rsid w:val="00E65E70"/>
    <w:rsid w:val="00E716E9"/>
    <w:rsid w:val="00E770DE"/>
    <w:rsid w:val="00E7729D"/>
    <w:rsid w:val="00E77785"/>
    <w:rsid w:val="00E91381"/>
    <w:rsid w:val="00E927F9"/>
    <w:rsid w:val="00E92916"/>
    <w:rsid w:val="00E94DCB"/>
    <w:rsid w:val="00E96489"/>
    <w:rsid w:val="00E972A9"/>
    <w:rsid w:val="00EA14F7"/>
    <w:rsid w:val="00EC3DE2"/>
    <w:rsid w:val="00EC4C30"/>
    <w:rsid w:val="00EC727E"/>
    <w:rsid w:val="00ED0B9A"/>
    <w:rsid w:val="00ED33A1"/>
    <w:rsid w:val="00ED4C71"/>
    <w:rsid w:val="00ED70D7"/>
    <w:rsid w:val="00EE002B"/>
    <w:rsid w:val="00EE5469"/>
    <w:rsid w:val="00EE571E"/>
    <w:rsid w:val="00EE670B"/>
    <w:rsid w:val="00EF2162"/>
    <w:rsid w:val="00EF2995"/>
    <w:rsid w:val="00EF2C62"/>
    <w:rsid w:val="00EF3495"/>
    <w:rsid w:val="00EF43BE"/>
    <w:rsid w:val="00EF72D7"/>
    <w:rsid w:val="00F0020F"/>
    <w:rsid w:val="00F0151F"/>
    <w:rsid w:val="00F038E0"/>
    <w:rsid w:val="00F04491"/>
    <w:rsid w:val="00F047AA"/>
    <w:rsid w:val="00F056CC"/>
    <w:rsid w:val="00F160E6"/>
    <w:rsid w:val="00F171F2"/>
    <w:rsid w:val="00F22E91"/>
    <w:rsid w:val="00F22FD9"/>
    <w:rsid w:val="00F24192"/>
    <w:rsid w:val="00F300FD"/>
    <w:rsid w:val="00F31324"/>
    <w:rsid w:val="00F322C8"/>
    <w:rsid w:val="00F3701F"/>
    <w:rsid w:val="00F404E5"/>
    <w:rsid w:val="00F41F66"/>
    <w:rsid w:val="00F45A68"/>
    <w:rsid w:val="00F46118"/>
    <w:rsid w:val="00F52F92"/>
    <w:rsid w:val="00F54D93"/>
    <w:rsid w:val="00F63936"/>
    <w:rsid w:val="00F65B62"/>
    <w:rsid w:val="00F663C8"/>
    <w:rsid w:val="00F701B9"/>
    <w:rsid w:val="00F70E05"/>
    <w:rsid w:val="00F8007E"/>
    <w:rsid w:val="00F808CE"/>
    <w:rsid w:val="00F811A8"/>
    <w:rsid w:val="00F8226D"/>
    <w:rsid w:val="00F859CF"/>
    <w:rsid w:val="00F8667A"/>
    <w:rsid w:val="00F86937"/>
    <w:rsid w:val="00F9037F"/>
    <w:rsid w:val="00F93F87"/>
    <w:rsid w:val="00F94360"/>
    <w:rsid w:val="00F94D9A"/>
    <w:rsid w:val="00F97CAA"/>
    <w:rsid w:val="00FA0A5B"/>
    <w:rsid w:val="00FA21D7"/>
    <w:rsid w:val="00FA54E2"/>
    <w:rsid w:val="00FA73DC"/>
    <w:rsid w:val="00FA7F0F"/>
    <w:rsid w:val="00FB1D1C"/>
    <w:rsid w:val="00FB1F89"/>
    <w:rsid w:val="00FB2420"/>
    <w:rsid w:val="00FB259D"/>
    <w:rsid w:val="00FB328D"/>
    <w:rsid w:val="00FB6F3E"/>
    <w:rsid w:val="00FC0E17"/>
    <w:rsid w:val="00FC14B5"/>
    <w:rsid w:val="00FC3087"/>
    <w:rsid w:val="00FC33BC"/>
    <w:rsid w:val="00FC54A7"/>
    <w:rsid w:val="00FC7D5E"/>
    <w:rsid w:val="00FD169E"/>
    <w:rsid w:val="00FD5485"/>
    <w:rsid w:val="00FD5C7D"/>
    <w:rsid w:val="00FD79C6"/>
    <w:rsid w:val="00FD7B9C"/>
    <w:rsid w:val="00FE18F7"/>
    <w:rsid w:val="00FE1907"/>
    <w:rsid w:val="00FE43E1"/>
    <w:rsid w:val="00FF3A53"/>
    <w:rsid w:val="00FF3CA1"/>
    <w:rsid w:val="00FF405A"/>
    <w:rsid w:val="00FF4060"/>
    <w:rsid w:val="00FF660B"/>
    <w:rsid w:val="00FF6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Arial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D3E"/>
    <w:rPr>
      <w:rFonts w:eastAsia="Calibri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393A22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393A22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93A22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393A22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93A22"/>
    <w:pPr>
      <w:spacing w:before="240" w:after="60" w:line="276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93A22"/>
    <w:pPr>
      <w:spacing w:before="240" w:after="60" w:line="276" w:lineRule="auto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93A22"/>
    <w:pPr>
      <w:spacing w:before="240" w:after="60" w:line="276" w:lineRule="auto"/>
      <w:outlineLvl w:val="6"/>
    </w:pPr>
    <w:rPr>
      <w:rFonts w:asciiTheme="minorHAnsi" w:eastAsiaTheme="minorEastAsia" w:hAnsiTheme="minorHAnsi" w:cstheme="min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93A22"/>
    <w:pPr>
      <w:spacing w:before="240" w:after="60" w:line="276" w:lineRule="auto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93A22"/>
    <w:pPr>
      <w:spacing w:before="240" w:after="60" w:line="276" w:lineRule="auto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393A22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Paragraphedeliste">
    <w:name w:val="List Paragraph"/>
    <w:basedOn w:val="Normal"/>
    <w:uiPriority w:val="34"/>
    <w:qFormat/>
    <w:rsid w:val="00393A22"/>
    <w:pPr>
      <w:spacing w:after="200" w:line="276" w:lineRule="auto"/>
      <w:ind w:left="708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itre1Car">
    <w:name w:val="Titre 1 Car"/>
    <w:basedOn w:val="Policepardfaut"/>
    <w:link w:val="Titre1"/>
    <w:rsid w:val="00393A2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rsid w:val="00393A2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re4Car">
    <w:name w:val="Titre 4 Car"/>
    <w:basedOn w:val="Policepardfaut"/>
    <w:link w:val="Titre4"/>
    <w:rsid w:val="00393A22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393A22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393A22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393A22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393A22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393A22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93A22"/>
    <w:pPr>
      <w:spacing w:after="200" w:line="276" w:lineRule="auto"/>
    </w:pPr>
    <w:rPr>
      <w:rFonts w:asciiTheme="minorHAnsi" w:eastAsiaTheme="minorEastAsia" w:hAnsiTheme="minorHAnsi" w:cstheme="minorBidi"/>
      <w:b/>
      <w:bCs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393A22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393A22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93A22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393A22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lev">
    <w:name w:val="Strong"/>
    <w:basedOn w:val="Policepardfaut"/>
    <w:uiPriority w:val="22"/>
    <w:qFormat/>
    <w:rsid w:val="00393A22"/>
    <w:rPr>
      <w:b/>
      <w:bCs/>
    </w:rPr>
  </w:style>
  <w:style w:type="character" w:styleId="Accentuation">
    <w:name w:val="Emphasis"/>
    <w:uiPriority w:val="20"/>
    <w:qFormat/>
    <w:rsid w:val="00393A22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393A22"/>
    <w:rPr>
      <w:rFonts w:cs="Arial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93A22"/>
    <w:rPr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93A22"/>
    <w:pPr>
      <w:spacing w:after="200" w:line="276" w:lineRule="auto"/>
    </w:pPr>
    <w:rPr>
      <w:rFonts w:cs="Arial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93A22"/>
    <w:rPr>
      <w:i/>
      <w:iCs/>
      <w:color w:val="000000" w:themeColor="text1"/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93A2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cs="Arial"/>
      <w:b/>
      <w:bCs/>
      <w:i/>
      <w:iCs/>
      <w:color w:val="4F81BD" w:themeColor="accent1"/>
      <w:sz w:val="22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93A22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Emphaseple">
    <w:name w:val="Subtle Emphasis"/>
    <w:uiPriority w:val="19"/>
    <w:qFormat/>
    <w:rsid w:val="00393A22"/>
    <w:rPr>
      <w:i/>
      <w:iCs/>
      <w:color w:val="808080" w:themeColor="text1" w:themeTint="7F"/>
    </w:rPr>
  </w:style>
  <w:style w:type="character" w:styleId="Emphaseintense">
    <w:name w:val="Intense Emphasis"/>
    <w:uiPriority w:val="21"/>
    <w:qFormat/>
    <w:rsid w:val="00393A22"/>
    <w:rPr>
      <w:b/>
      <w:bCs/>
      <w:i/>
      <w:iCs/>
      <w:color w:val="4F81BD" w:themeColor="accent1"/>
    </w:rPr>
  </w:style>
  <w:style w:type="character" w:styleId="Rfrenceple">
    <w:name w:val="Subtle Reference"/>
    <w:uiPriority w:val="31"/>
    <w:qFormat/>
    <w:rsid w:val="00393A22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393A22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393A22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93A22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7D3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D3E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D63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D5475-187D-4C4A-AB41-B871A8D4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a hmila</dc:creator>
  <cp:lastModifiedBy>amine</cp:lastModifiedBy>
  <cp:revision>2</cp:revision>
  <cp:lastPrinted>2024-01-04T12:25:00Z</cp:lastPrinted>
  <dcterms:created xsi:type="dcterms:W3CDTF">2024-01-04T13:57:00Z</dcterms:created>
  <dcterms:modified xsi:type="dcterms:W3CDTF">2024-01-04T13:57:00Z</dcterms:modified>
</cp:coreProperties>
</file>